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912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2"/>
        <w:gridCol w:w="1428"/>
        <w:gridCol w:w="3675"/>
        <w:gridCol w:w="3543"/>
        <w:gridCol w:w="1954"/>
      </w:tblGrid>
      <w:tr w:rsidR="00D50C34" w:rsidRPr="005D0043" w:rsidTr="00DD4E65">
        <w:trPr>
          <w:jc w:val="center"/>
        </w:trPr>
        <w:tc>
          <w:tcPr>
            <w:tcW w:w="312" w:type="dxa"/>
            <w:vMerge w:val="restart"/>
          </w:tcPr>
          <w:p w:rsidR="00D50C34" w:rsidRPr="004F0F70" w:rsidRDefault="00D50C34" w:rsidP="00DD4E65">
            <w:pPr>
              <w:jc w:val="center"/>
              <w:rPr>
                <w:b/>
                <w:sz w:val="13"/>
                <w:szCs w:val="13"/>
              </w:rPr>
            </w:pPr>
            <w:r w:rsidRPr="004F0F70">
              <w:rPr>
                <w:b/>
                <w:sz w:val="13"/>
                <w:szCs w:val="13"/>
              </w:rPr>
              <w:t>ЗАЯВЛЕНИЕ</w:t>
            </w:r>
          </w:p>
        </w:tc>
        <w:tc>
          <w:tcPr>
            <w:tcW w:w="1428" w:type="dxa"/>
            <w:vAlign w:val="center"/>
          </w:tcPr>
          <w:p w:rsidR="00D50C34" w:rsidRPr="004F0F70" w:rsidRDefault="00D50C34" w:rsidP="00DD4E65">
            <w:pPr>
              <w:jc w:val="center"/>
              <w:rPr>
                <w:b/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ПРОШУ</w:t>
            </w:r>
          </w:p>
        </w:tc>
        <w:tc>
          <w:tcPr>
            <w:tcW w:w="9172" w:type="dxa"/>
            <w:gridSpan w:val="3"/>
          </w:tcPr>
          <w:p w:rsidR="00D50C34" w:rsidRPr="004F0F70" w:rsidRDefault="00D50C34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482580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4F0F70">
              <w:rPr>
                <w:rFonts w:eastAsia="MS Gothic"/>
                <w:sz w:val="17"/>
                <w:szCs w:val="17"/>
              </w:rPr>
              <w:t xml:space="preserve">   открыть лицевой счет </w:t>
            </w:r>
          </w:p>
          <w:p w:rsidR="00D50C34" w:rsidRPr="004F0F70" w:rsidRDefault="00D50C34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94261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4F0F70">
              <w:rPr>
                <w:rFonts w:eastAsia="MS Gothic"/>
                <w:sz w:val="17"/>
                <w:szCs w:val="17"/>
              </w:rPr>
              <w:t xml:space="preserve">   </w:t>
            </w:r>
            <w:r w:rsidRPr="004F0F70">
              <w:rPr>
                <w:sz w:val="17"/>
                <w:szCs w:val="17"/>
              </w:rPr>
              <w:t>внести изменения в реквизиты лицевого счета</w:t>
            </w:r>
          </w:p>
        </w:tc>
      </w:tr>
      <w:tr w:rsidR="00D50C34" w:rsidRPr="005D0043" w:rsidTr="00DD4E65">
        <w:trPr>
          <w:jc w:val="center"/>
        </w:trPr>
        <w:tc>
          <w:tcPr>
            <w:tcW w:w="312" w:type="dxa"/>
            <w:vMerge/>
          </w:tcPr>
          <w:p w:rsidR="00D50C34" w:rsidRPr="005D0043" w:rsidRDefault="00D50C34" w:rsidP="00DD4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D50C34" w:rsidRPr="00554066" w:rsidRDefault="00D50C34" w:rsidP="00DD4E65">
            <w:pPr>
              <w:rPr>
                <w:b/>
                <w:sz w:val="17"/>
                <w:szCs w:val="17"/>
              </w:rPr>
            </w:pPr>
            <w:r w:rsidRPr="00554066">
              <w:rPr>
                <w:sz w:val="17"/>
                <w:szCs w:val="17"/>
              </w:rPr>
              <w:t>В случае отказа в открытии/изменении реквизитов лицевого счета выдачу уведомления об отказе осуществить следующим образом</w:t>
            </w:r>
          </w:p>
        </w:tc>
        <w:tc>
          <w:tcPr>
            <w:tcW w:w="3543" w:type="dxa"/>
          </w:tcPr>
          <w:p w:rsidR="00D50C34" w:rsidRPr="00554066" w:rsidRDefault="00D50C34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8307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D50C34" w:rsidRPr="00554066" w:rsidRDefault="00D50C34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14064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  <w:tr w:rsidR="00D50C34" w:rsidRPr="005D0043" w:rsidTr="00DD4E65">
        <w:trPr>
          <w:jc w:val="center"/>
        </w:trPr>
        <w:tc>
          <w:tcPr>
            <w:tcW w:w="312" w:type="dxa"/>
            <w:vMerge/>
          </w:tcPr>
          <w:p w:rsidR="00D50C34" w:rsidRPr="005D0043" w:rsidRDefault="00D50C34" w:rsidP="00DD4E6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D50C34" w:rsidRDefault="00D50C34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8326680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</w:t>
            </w:r>
            <w:r w:rsidRPr="00554066">
              <w:rPr>
                <w:sz w:val="17"/>
                <w:szCs w:val="17"/>
              </w:rPr>
              <w:t xml:space="preserve">  Прошу уведомить об открытии лицевого счета</w:t>
            </w:r>
          </w:p>
          <w:p w:rsidR="00D50C34" w:rsidRPr="00823A0B" w:rsidRDefault="00D50C34" w:rsidP="00DD4E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823A0B">
              <w:rPr>
                <w:sz w:val="14"/>
                <w:szCs w:val="14"/>
              </w:rPr>
              <w:t xml:space="preserve">(услуга оплачивается </w:t>
            </w:r>
            <w:proofErr w:type="gramStart"/>
            <w:r w:rsidRPr="00823A0B">
              <w:rPr>
                <w:sz w:val="14"/>
                <w:szCs w:val="14"/>
              </w:rPr>
              <w:t>согласно Прейскуранта</w:t>
            </w:r>
            <w:proofErr w:type="gramEnd"/>
            <w:r w:rsidRPr="00823A0B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</w:tcPr>
          <w:p w:rsidR="00D50C34" w:rsidRPr="00554066" w:rsidRDefault="00D50C34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97240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D50C34" w:rsidRPr="00554066" w:rsidRDefault="00D50C34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521391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</w:tbl>
    <w:p w:rsidR="001524B8" w:rsidRPr="00D50C34" w:rsidRDefault="001524B8" w:rsidP="00D50C34">
      <w:pPr>
        <w:jc w:val="center"/>
        <w:rPr>
          <w:b/>
          <w:bCs/>
          <w:sz w:val="22"/>
          <w:szCs w:val="22"/>
        </w:rPr>
      </w:pPr>
      <w:r w:rsidRPr="00D50C34">
        <w:rPr>
          <w:b/>
          <w:sz w:val="22"/>
          <w:szCs w:val="22"/>
        </w:rPr>
        <w:t xml:space="preserve">АНКЕТА </w:t>
      </w:r>
      <w:r w:rsidRPr="00D50C34">
        <w:rPr>
          <w:b/>
          <w:bCs/>
          <w:sz w:val="22"/>
          <w:szCs w:val="22"/>
        </w:rPr>
        <w:t>зарегистрированного лица (</w:t>
      </w:r>
      <w:r w:rsidR="009A12EF" w:rsidRPr="00D50C34">
        <w:rPr>
          <w:b/>
          <w:bCs/>
          <w:sz w:val="22"/>
          <w:szCs w:val="22"/>
        </w:rPr>
        <w:t>ИП</w:t>
      </w:r>
      <w:r w:rsidRPr="00D50C34">
        <w:rPr>
          <w:b/>
          <w:bCs/>
          <w:sz w:val="22"/>
          <w:szCs w:val="22"/>
        </w:rPr>
        <w:t>)</w:t>
      </w:r>
    </w:p>
    <w:p w:rsidR="0066111C" w:rsidRPr="00422B9E" w:rsidRDefault="0066111C" w:rsidP="003C44D8">
      <w:pPr>
        <w:pStyle w:val="a3"/>
        <w:tabs>
          <w:tab w:val="left" w:pos="851"/>
        </w:tabs>
        <w:ind w:right="-142"/>
        <w:jc w:val="left"/>
        <w:rPr>
          <w:sz w:val="6"/>
          <w:szCs w:val="6"/>
        </w:rPr>
      </w:pPr>
    </w:p>
    <w:p w:rsidR="00A33F4F" w:rsidRPr="003C44D8" w:rsidRDefault="001524B8" w:rsidP="003C44D8">
      <w:pPr>
        <w:pStyle w:val="a3"/>
        <w:tabs>
          <w:tab w:val="left" w:pos="851"/>
        </w:tabs>
        <w:ind w:right="-143"/>
        <w:jc w:val="left"/>
        <w:rPr>
          <w:sz w:val="20"/>
          <w:szCs w:val="20"/>
        </w:rPr>
      </w:pPr>
      <w:r w:rsidRPr="003C44D8">
        <w:rPr>
          <w:sz w:val="20"/>
          <w:szCs w:val="20"/>
        </w:rPr>
        <w:t>Эмитент:</w:t>
      </w:r>
      <w:r w:rsidR="00A33F4F" w:rsidRPr="003C44D8">
        <w:rPr>
          <w:sz w:val="20"/>
          <w:szCs w:val="20"/>
        </w:rPr>
        <w:t>___________________________________________________________________________</w:t>
      </w:r>
      <w:r w:rsidR="00972426">
        <w:rPr>
          <w:sz w:val="20"/>
          <w:szCs w:val="20"/>
        </w:rPr>
        <w:t xml:space="preserve"> </w:t>
      </w:r>
      <w:r w:rsidR="00972426" w:rsidRPr="009C742D">
        <w:rPr>
          <w:b w:val="0"/>
          <w:sz w:val="16"/>
          <w:szCs w:val="16"/>
        </w:rPr>
        <w:t xml:space="preserve">Лицевой счет №  </w:t>
      </w:r>
      <w:r w:rsidR="00972426">
        <w:rPr>
          <w:b w:val="0"/>
          <w:sz w:val="16"/>
          <w:szCs w:val="16"/>
        </w:rPr>
        <w:t>___________</w:t>
      </w:r>
    </w:p>
    <w:p w:rsidR="001524B8" w:rsidRPr="00D50C34" w:rsidRDefault="001524B8" w:rsidP="003C44D8">
      <w:pPr>
        <w:pStyle w:val="a3"/>
        <w:tabs>
          <w:tab w:val="left" w:pos="851"/>
        </w:tabs>
        <w:ind w:right="-143"/>
        <w:jc w:val="left"/>
        <w:rPr>
          <w:sz w:val="4"/>
          <w:szCs w:val="4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2699"/>
        <w:gridCol w:w="5162"/>
      </w:tblGrid>
      <w:tr w:rsidR="00D50C34" w:rsidRPr="001E57B7" w:rsidTr="00D50C34">
        <w:trPr>
          <w:trHeight w:hRule="exact" w:val="340"/>
          <w:jc w:val="center"/>
        </w:trPr>
        <w:tc>
          <w:tcPr>
            <w:tcW w:w="1496" w:type="pct"/>
          </w:tcPr>
          <w:p w:rsidR="00D50C34" w:rsidRPr="001E57B7" w:rsidRDefault="00D50C34" w:rsidP="00712C4E">
            <w:pPr>
              <w:rPr>
                <w:b/>
              </w:rPr>
            </w:pPr>
            <w:r w:rsidRPr="001E57B7">
              <w:rPr>
                <w:b/>
              </w:rPr>
              <w:t>Вид зарегистрированного лица:</w:t>
            </w:r>
          </w:p>
        </w:tc>
        <w:tc>
          <w:tcPr>
            <w:tcW w:w="3504" w:type="pct"/>
            <w:gridSpan w:val="2"/>
          </w:tcPr>
          <w:p w:rsidR="00D50C34" w:rsidRPr="001E57B7" w:rsidRDefault="00D50C34" w:rsidP="00712C4E">
            <w:sdt>
              <w:sdtPr>
                <w:id w:val="110368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1E57B7">
              <w:rPr>
                <w:rFonts w:eastAsia="MS Gothic"/>
              </w:rPr>
              <w:t xml:space="preserve"> </w:t>
            </w:r>
            <w:r w:rsidRPr="001E57B7">
              <w:t>владелец</w:t>
            </w:r>
          </w:p>
          <w:p w:rsidR="00D50C34" w:rsidRPr="001E57B7" w:rsidRDefault="00D50C34" w:rsidP="00712C4E">
            <w:sdt>
              <w:sdtPr>
                <w:id w:val="-1006666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1E57B7">
              <w:t xml:space="preserve">  залогодержатель</w:t>
            </w:r>
          </w:p>
        </w:tc>
      </w:tr>
      <w:tr w:rsidR="00D50C34" w:rsidRPr="001E57B7" w:rsidTr="00D50C34">
        <w:trPr>
          <w:trHeight w:val="582"/>
          <w:jc w:val="center"/>
        </w:trPr>
        <w:tc>
          <w:tcPr>
            <w:tcW w:w="5000" w:type="pct"/>
            <w:gridSpan w:val="3"/>
          </w:tcPr>
          <w:p w:rsidR="00D50C34" w:rsidRPr="00796CAD" w:rsidRDefault="00D50C34" w:rsidP="00D50C3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D4060F" w:rsidRPr="001E57B7" w:rsidTr="00A717FB">
        <w:trPr>
          <w:trHeight w:hRule="exact" w:val="454"/>
          <w:jc w:val="center"/>
        </w:trPr>
        <w:tc>
          <w:tcPr>
            <w:tcW w:w="5000" w:type="pct"/>
            <w:gridSpan w:val="3"/>
          </w:tcPr>
          <w:p w:rsidR="00D4060F" w:rsidRDefault="00D4060F" w:rsidP="00D4060F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D4060F" w:rsidRPr="00A717FB" w:rsidRDefault="00D4060F" w:rsidP="00A717FB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="00A717FB" w:rsidRPr="00A717FB">
              <w:rPr>
                <w:i/>
                <w:sz w:val="16"/>
                <w:szCs w:val="16"/>
              </w:rPr>
              <w:t>Ин</w:t>
            </w:r>
            <w:r w:rsidRPr="00A717FB">
              <w:rPr>
                <w:i/>
                <w:sz w:val="16"/>
                <w:szCs w:val="16"/>
              </w:rPr>
              <w:t>остранны</w:t>
            </w:r>
            <w:r w:rsidR="00A717FB"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 w:rsidR="00A717FB"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 w:rsidR="00A717FB"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 w:rsidR="00A717FB"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 w:rsidR="00A717FB"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D4060F" w:rsidRPr="001E57B7" w:rsidTr="00D4060F">
        <w:trPr>
          <w:trHeight w:hRule="exact" w:val="340"/>
          <w:jc w:val="center"/>
        </w:trPr>
        <w:tc>
          <w:tcPr>
            <w:tcW w:w="2699" w:type="pct"/>
            <w:gridSpan w:val="2"/>
          </w:tcPr>
          <w:p w:rsidR="00D4060F" w:rsidRPr="001E57B7" w:rsidRDefault="00D50C34" w:rsidP="00D50C34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  <w:tc>
          <w:tcPr>
            <w:tcW w:w="2301" w:type="pct"/>
          </w:tcPr>
          <w:p w:rsidR="00D4060F" w:rsidRPr="001E57B7" w:rsidRDefault="00D50C34" w:rsidP="00712C4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1E57B7" w:rsidRDefault="001E57B7" w:rsidP="001E57B7">
      <w:pPr>
        <w:rPr>
          <w:sz w:val="6"/>
          <w:szCs w:val="6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019"/>
        <w:gridCol w:w="1350"/>
        <w:gridCol w:w="668"/>
        <w:gridCol w:w="1788"/>
        <w:gridCol w:w="231"/>
        <w:gridCol w:w="2225"/>
        <w:gridCol w:w="2883"/>
        <w:gridCol w:w="52"/>
      </w:tblGrid>
      <w:tr w:rsidR="00D50C34" w:rsidRPr="001E57B7" w:rsidTr="00D50C34">
        <w:trPr>
          <w:trHeight w:hRule="exact" w:val="340"/>
          <w:jc w:val="center"/>
        </w:trPr>
        <w:tc>
          <w:tcPr>
            <w:tcW w:w="900" w:type="pct"/>
          </w:tcPr>
          <w:p w:rsidR="00D50C34" w:rsidRPr="00DA1288" w:rsidRDefault="00D50C34" w:rsidP="001574F1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DA1288">
              <w:rPr>
                <w:b/>
                <w:bCs/>
                <w:sz w:val="19"/>
                <w:szCs w:val="19"/>
              </w:rPr>
              <w:t>ОКАТО</w:t>
            </w:r>
            <w:r w:rsidRPr="00DA1288">
              <w:rPr>
                <w:bCs/>
                <w:sz w:val="19"/>
                <w:szCs w:val="19"/>
              </w:rPr>
              <w:t xml:space="preserve">: </w:t>
            </w:r>
          </w:p>
        </w:tc>
        <w:tc>
          <w:tcPr>
            <w:tcW w:w="900" w:type="pct"/>
            <w:gridSpan w:val="2"/>
          </w:tcPr>
          <w:p w:rsidR="00D50C34" w:rsidRPr="00DA1288" w:rsidRDefault="00D50C34" w:rsidP="001574F1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DA1288">
              <w:rPr>
                <w:b/>
                <w:bCs/>
                <w:sz w:val="19"/>
                <w:szCs w:val="19"/>
              </w:rPr>
              <w:t>ОКПО</w:t>
            </w:r>
            <w:r w:rsidRPr="00DA1288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900" w:type="pct"/>
            <w:gridSpan w:val="2"/>
          </w:tcPr>
          <w:p w:rsidR="00D50C34" w:rsidRPr="00DA1288" w:rsidRDefault="00D50C34" w:rsidP="001574F1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DA1288">
              <w:rPr>
                <w:b/>
                <w:bCs/>
                <w:sz w:val="19"/>
                <w:szCs w:val="19"/>
              </w:rPr>
              <w:t>ОГРНИП</w:t>
            </w:r>
            <w:r w:rsidRPr="00DA1288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2300" w:type="pct"/>
            <w:gridSpan w:val="3"/>
          </w:tcPr>
          <w:p w:rsidR="00D50C34" w:rsidRPr="00DA1288" w:rsidRDefault="00D50C34" w:rsidP="001574F1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DA1288">
              <w:rPr>
                <w:b/>
                <w:bCs/>
                <w:sz w:val="19"/>
                <w:szCs w:val="19"/>
              </w:rPr>
              <w:t xml:space="preserve">Дата </w:t>
            </w:r>
            <w:proofErr w:type="spellStart"/>
            <w:r w:rsidRPr="00DA1288">
              <w:rPr>
                <w:b/>
                <w:bCs/>
                <w:sz w:val="19"/>
                <w:szCs w:val="19"/>
              </w:rPr>
              <w:t>гос</w:t>
            </w:r>
            <w:proofErr w:type="gramStart"/>
            <w:r w:rsidRPr="00DA1288">
              <w:rPr>
                <w:b/>
                <w:bCs/>
                <w:sz w:val="19"/>
                <w:szCs w:val="19"/>
              </w:rPr>
              <w:t>.р</w:t>
            </w:r>
            <w:proofErr w:type="gramEnd"/>
            <w:r w:rsidRPr="00DA1288">
              <w:rPr>
                <w:b/>
                <w:bCs/>
                <w:sz w:val="19"/>
                <w:szCs w:val="19"/>
              </w:rPr>
              <w:t>егистрации</w:t>
            </w:r>
            <w:proofErr w:type="spellEnd"/>
            <w:r w:rsidRPr="00DA1288">
              <w:rPr>
                <w:bCs/>
                <w:sz w:val="19"/>
                <w:szCs w:val="19"/>
              </w:rPr>
              <w:t>:</w:t>
            </w:r>
          </w:p>
        </w:tc>
      </w:tr>
      <w:tr w:rsidR="001574F1" w:rsidRPr="009A300E" w:rsidTr="00D50C34">
        <w:tblPrEx>
          <w:jc w:val="left"/>
        </w:tblPrEx>
        <w:trPr>
          <w:gridAfter w:val="1"/>
          <w:wAfter w:w="23" w:type="pct"/>
        </w:trPr>
        <w:tc>
          <w:tcPr>
            <w:tcW w:w="1502" w:type="pct"/>
            <w:gridSpan w:val="2"/>
            <w:vMerge w:val="restart"/>
          </w:tcPr>
          <w:p w:rsidR="001574F1" w:rsidRPr="00DA1288" w:rsidRDefault="001574F1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DA1288">
              <w:rPr>
                <w:b/>
                <w:bCs/>
                <w:sz w:val="19"/>
                <w:szCs w:val="19"/>
              </w:rPr>
              <w:t xml:space="preserve">Свидетельство о внесении записи </w:t>
            </w:r>
          </w:p>
          <w:p w:rsidR="001574F1" w:rsidRPr="00DA1288" w:rsidRDefault="001574F1" w:rsidP="000A2413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DA1288">
              <w:rPr>
                <w:b/>
                <w:bCs/>
                <w:sz w:val="19"/>
                <w:szCs w:val="19"/>
              </w:rPr>
              <w:t>в ЕГРИП</w:t>
            </w:r>
          </w:p>
        </w:tc>
        <w:tc>
          <w:tcPr>
            <w:tcW w:w="1095" w:type="pct"/>
            <w:gridSpan w:val="2"/>
          </w:tcPr>
          <w:p w:rsidR="001574F1" w:rsidRPr="00DA1288" w:rsidRDefault="001574F1" w:rsidP="000A2413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DA1288">
              <w:rPr>
                <w:bCs/>
                <w:sz w:val="19"/>
                <w:szCs w:val="19"/>
              </w:rPr>
              <w:t xml:space="preserve">Серия:  </w:t>
            </w:r>
          </w:p>
        </w:tc>
        <w:tc>
          <w:tcPr>
            <w:tcW w:w="1095" w:type="pct"/>
            <w:gridSpan w:val="2"/>
          </w:tcPr>
          <w:p w:rsidR="001574F1" w:rsidRPr="00DA1288" w:rsidRDefault="001574F1" w:rsidP="000A2413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DA1288">
              <w:rPr>
                <w:bCs/>
                <w:sz w:val="19"/>
                <w:szCs w:val="19"/>
              </w:rPr>
              <w:t xml:space="preserve">Номер:  </w:t>
            </w:r>
          </w:p>
        </w:tc>
        <w:tc>
          <w:tcPr>
            <w:tcW w:w="1285" w:type="pct"/>
          </w:tcPr>
          <w:p w:rsidR="001574F1" w:rsidRPr="00DA1288" w:rsidRDefault="001574F1" w:rsidP="001574F1">
            <w:pPr>
              <w:rPr>
                <w:sz w:val="19"/>
                <w:szCs w:val="19"/>
              </w:rPr>
            </w:pPr>
            <w:r w:rsidRPr="00DA1288">
              <w:rPr>
                <w:sz w:val="19"/>
                <w:szCs w:val="19"/>
              </w:rPr>
              <w:t xml:space="preserve">Дата:  </w:t>
            </w:r>
          </w:p>
        </w:tc>
      </w:tr>
      <w:tr w:rsidR="001574F1" w:rsidRPr="009A300E" w:rsidTr="00D50C34">
        <w:tblPrEx>
          <w:jc w:val="left"/>
        </w:tblPrEx>
        <w:trPr>
          <w:gridAfter w:val="1"/>
          <w:wAfter w:w="23" w:type="pct"/>
        </w:trPr>
        <w:tc>
          <w:tcPr>
            <w:tcW w:w="1502" w:type="pct"/>
            <w:gridSpan w:val="2"/>
            <w:vMerge/>
          </w:tcPr>
          <w:p w:rsidR="001574F1" w:rsidRPr="00DA1288" w:rsidRDefault="001574F1" w:rsidP="000A2413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3475" w:type="pct"/>
            <w:gridSpan w:val="5"/>
          </w:tcPr>
          <w:p w:rsidR="001574F1" w:rsidRPr="00DA1288" w:rsidRDefault="001574F1" w:rsidP="000A2413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DA1288">
              <w:rPr>
                <w:bCs/>
                <w:sz w:val="19"/>
                <w:szCs w:val="19"/>
              </w:rPr>
              <w:t>Наименование регистрирующего органа:</w:t>
            </w:r>
          </w:p>
          <w:p w:rsidR="001574F1" w:rsidRPr="00DA1288" w:rsidRDefault="001574F1" w:rsidP="000A2413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</w:tbl>
    <w:p w:rsidR="001574F1" w:rsidRPr="00422B9E" w:rsidRDefault="001574F1" w:rsidP="001E57B7">
      <w:pPr>
        <w:rPr>
          <w:sz w:val="6"/>
          <w:szCs w:val="6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043"/>
        <w:gridCol w:w="1337"/>
        <w:gridCol w:w="1041"/>
        <w:gridCol w:w="3118"/>
        <w:gridCol w:w="3677"/>
      </w:tblGrid>
      <w:tr w:rsidR="00BA49D1" w:rsidRPr="00DA1288" w:rsidTr="00BA49D1">
        <w:trPr>
          <w:trHeight w:hRule="exact" w:val="340"/>
          <w:jc w:val="center"/>
        </w:trPr>
        <w:tc>
          <w:tcPr>
            <w:tcW w:w="1507" w:type="pct"/>
            <w:gridSpan w:val="2"/>
          </w:tcPr>
          <w:p w:rsidR="00BA49D1" w:rsidRPr="00DA1288" w:rsidRDefault="00EB46FC" w:rsidP="00712C4E">
            <w:pPr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47154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54C9" w:rsidRPr="00DA1288">
                  <w:rPr>
                    <w:rFonts w:ascii="MS Gothic" w:eastAsia="MS Gothic" w:hint="eastAsia"/>
                    <w:sz w:val="19"/>
                    <w:szCs w:val="19"/>
                  </w:rPr>
                  <w:t>☐</w:t>
                </w:r>
              </w:sdtContent>
            </w:sdt>
            <w:r w:rsidR="00BA49D1" w:rsidRPr="00DA1288">
              <w:rPr>
                <w:sz w:val="19"/>
                <w:szCs w:val="19"/>
              </w:rPr>
              <w:t xml:space="preserve">   </w:t>
            </w:r>
            <w:r w:rsidR="00BA49D1" w:rsidRPr="00DA1288">
              <w:rPr>
                <w:b/>
                <w:sz w:val="19"/>
                <w:szCs w:val="19"/>
              </w:rPr>
              <w:t>Паспорт гражданина РФ</w:t>
            </w:r>
          </w:p>
          <w:p w:rsidR="00BA49D1" w:rsidRPr="00DA1288" w:rsidRDefault="00EB46FC" w:rsidP="00712C4E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7555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9D1" w:rsidRPr="00DA1288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BA49D1" w:rsidRPr="00DA1288">
              <w:rPr>
                <w:rFonts w:eastAsia="MS Gothic"/>
                <w:sz w:val="19"/>
                <w:szCs w:val="19"/>
              </w:rPr>
              <w:t xml:space="preserve"> </w:t>
            </w:r>
            <w:r w:rsidR="00BA49D1" w:rsidRPr="00DA1288">
              <w:rPr>
                <w:sz w:val="19"/>
                <w:szCs w:val="19"/>
              </w:rPr>
              <w:t>владелец</w:t>
            </w:r>
          </w:p>
        </w:tc>
        <w:tc>
          <w:tcPr>
            <w:tcW w:w="3493" w:type="pct"/>
            <w:gridSpan w:val="3"/>
          </w:tcPr>
          <w:p w:rsidR="00BA49D1" w:rsidRPr="00DA1288" w:rsidRDefault="00EB46FC" w:rsidP="00BA49D1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75591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9D1" w:rsidRPr="00DA1288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BA49D1" w:rsidRPr="00DA1288">
              <w:rPr>
                <w:sz w:val="19"/>
                <w:szCs w:val="19"/>
              </w:rPr>
              <w:t xml:space="preserve">  иной документ (наименование):</w:t>
            </w:r>
          </w:p>
        </w:tc>
      </w:tr>
      <w:tr w:rsidR="00BA49D1" w:rsidRPr="00DA1288" w:rsidTr="00182C9D">
        <w:trPr>
          <w:trHeight w:val="397"/>
          <w:jc w:val="center"/>
        </w:trPr>
        <w:tc>
          <w:tcPr>
            <w:tcW w:w="911" w:type="pct"/>
          </w:tcPr>
          <w:p w:rsidR="00BA49D1" w:rsidRPr="00DA1288" w:rsidRDefault="00BA49D1" w:rsidP="00712C4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DA1288">
              <w:rPr>
                <w:bCs/>
                <w:sz w:val="19"/>
                <w:szCs w:val="19"/>
              </w:rPr>
              <w:t xml:space="preserve">Серия:  </w:t>
            </w:r>
          </w:p>
        </w:tc>
        <w:tc>
          <w:tcPr>
            <w:tcW w:w="1060" w:type="pct"/>
            <w:gridSpan w:val="2"/>
          </w:tcPr>
          <w:p w:rsidR="00BA49D1" w:rsidRPr="00DA1288" w:rsidRDefault="00BA49D1" w:rsidP="00712C4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DA1288">
              <w:rPr>
                <w:bCs/>
                <w:sz w:val="19"/>
                <w:szCs w:val="19"/>
              </w:rPr>
              <w:t xml:space="preserve">Номер:  </w:t>
            </w:r>
          </w:p>
        </w:tc>
        <w:tc>
          <w:tcPr>
            <w:tcW w:w="1390" w:type="pct"/>
          </w:tcPr>
          <w:p w:rsidR="00BA49D1" w:rsidRPr="00DA1288" w:rsidRDefault="00BA49D1" w:rsidP="00712C4E">
            <w:pPr>
              <w:rPr>
                <w:sz w:val="19"/>
                <w:szCs w:val="19"/>
              </w:rPr>
            </w:pPr>
            <w:r w:rsidRPr="00DA1288">
              <w:rPr>
                <w:sz w:val="19"/>
                <w:szCs w:val="19"/>
              </w:rPr>
              <w:t xml:space="preserve">Дата выдачи:  </w:t>
            </w:r>
          </w:p>
        </w:tc>
        <w:tc>
          <w:tcPr>
            <w:tcW w:w="1639" w:type="pct"/>
          </w:tcPr>
          <w:p w:rsidR="00BA49D1" w:rsidRPr="00DA1288" w:rsidRDefault="00BA49D1" w:rsidP="00712C4E">
            <w:pPr>
              <w:rPr>
                <w:sz w:val="19"/>
                <w:szCs w:val="19"/>
              </w:rPr>
            </w:pPr>
            <w:r w:rsidRPr="00DA1288">
              <w:rPr>
                <w:sz w:val="19"/>
                <w:szCs w:val="19"/>
              </w:rPr>
              <w:t xml:space="preserve">Код подразделения: </w:t>
            </w:r>
          </w:p>
        </w:tc>
      </w:tr>
      <w:tr w:rsidR="00BA49D1" w:rsidRPr="00DA1288" w:rsidTr="00182C9D">
        <w:trPr>
          <w:trHeight w:val="567"/>
          <w:jc w:val="center"/>
        </w:trPr>
        <w:tc>
          <w:tcPr>
            <w:tcW w:w="1507" w:type="pct"/>
            <w:gridSpan w:val="2"/>
          </w:tcPr>
          <w:p w:rsidR="00BA49D1" w:rsidRPr="00DA1288" w:rsidRDefault="00BA49D1" w:rsidP="00712C4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DA1288">
              <w:rPr>
                <w:bCs/>
                <w:sz w:val="19"/>
                <w:szCs w:val="19"/>
              </w:rPr>
              <w:t>Наименование органа, выдавшего документ</w:t>
            </w:r>
          </w:p>
        </w:tc>
        <w:tc>
          <w:tcPr>
            <w:tcW w:w="3493" w:type="pct"/>
            <w:gridSpan w:val="3"/>
          </w:tcPr>
          <w:p w:rsidR="00BA49D1" w:rsidRPr="00DA1288" w:rsidRDefault="00BA49D1" w:rsidP="00712C4E">
            <w:pPr>
              <w:rPr>
                <w:sz w:val="19"/>
                <w:szCs w:val="19"/>
              </w:rPr>
            </w:pPr>
          </w:p>
        </w:tc>
      </w:tr>
    </w:tbl>
    <w:p w:rsidR="001E57B7" w:rsidRPr="00422B9E" w:rsidRDefault="001E57B7" w:rsidP="001E57B7">
      <w:pPr>
        <w:rPr>
          <w:sz w:val="6"/>
          <w:szCs w:val="6"/>
        </w:rPr>
      </w:pPr>
    </w:p>
    <w:tbl>
      <w:tblPr>
        <w:tblStyle w:val="ab"/>
        <w:tblW w:w="5000" w:type="pct"/>
        <w:jc w:val="center"/>
        <w:tblInd w:w="-166" w:type="dxa"/>
        <w:tblLook w:val="04A0" w:firstRow="1" w:lastRow="0" w:firstColumn="1" w:lastColumn="0" w:noHBand="0" w:noVBand="1"/>
      </w:tblPr>
      <w:tblGrid>
        <w:gridCol w:w="3320"/>
        <w:gridCol w:w="554"/>
        <w:gridCol w:w="489"/>
        <w:gridCol w:w="597"/>
        <w:gridCol w:w="599"/>
        <w:gridCol w:w="577"/>
        <w:gridCol w:w="18"/>
        <w:gridCol w:w="502"/>
        <w:gridCol w:w="473"/>
        <w:gridCol w:w="502"/>
        <w:gridCol w:w="3585"/>
      </w:tblGrid>
      <w:tr w:rsidR="003C44D8" w:rsidRPr="001E57B7" w:rsidTr="00972426">
        <w:trPr>
          <w:trHeight w:val="152"/>
          <w:jc w:val="center"/>
        </w:trPr>
        <w:tc>
          <w:tcPr>
            <w:tcW w:w="1480" w:type="pct"/>
            <w:vMerge w:val="restart"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6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033" w:type="pct"/>
            <w:gridSpan w:val="3"/>
            <w:tcBorders>
              <w:left w:val="dotted" w:sz="4" w:space="0" w:color="auto"/>
              <w:bottom w:val="nil"/>
            </w:tcBorders>
          </w:tcPr>
          <w:p w:rsidR="000F2D0A" w:rsidRPr="001E57B7" w:rsidRDefault="000F2D0A" w:rsidP="00712C4E"/>
        </w:tc>
      </w:tr>
      <w:tr w:rsidR="00B10239" w:rsidRPr="001E57B7" w:rsidTr="00972426">
        <w:trPr>
          <w:trHeight w:val="152"/>
          <w:jc w:val="center"/>
        </w:trPr>
        <w:tc>
          <w:tcPr>
            <w:tcW w:w="14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52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Pr="001E57B7" w:rsidRDefault="000F2D0A" w:rsidP="00712C4E"/>
        </w:tc>
      </w:tr>
      <w:tr w:rsidR="000F2D0A" w:rsidRPr="001E57B7" w:rsidTr="00972426">
        <w:trPr>
          <w:trHeight w:val="152"/>
          <w:jc w:val="center"/>
        </w:trPr>
        <w:tc>
          <w:tcPr>
            <w:tcW w:w="1480" w:type="pct"/>
            <w:vMerge w:val="restart"/>
            <w:tcBorders>
              <w:right w:val="single" w:sz="4" w:space="0" w:color="auto"/>
            </w:tcBorders>
          </w:tcPr>
          <w:p w:rsidR="000F2D0A" w:rsidRPr="001E57B7" w:rsidRDefault="000F2D0A" w:rsidP="00CD2EAC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  <w:r w:rsidR="00D50C34" w:rsidRPr="00CD2EAC">
              <w:rPr>
                <w:bCs/>
                <w:sz w:val="19"/>
                <w:szCs w:val="19"/>
              </w:rPr>
              <w:t>(для направления корреспонденции и</w:t>
            </w:r>
            <w:r w:rsidR="00D50C34" w:rsidRPr="00CD2EAC">
              <w:rPr>
                <w:sz w:val="19"/>
                <w:szCs w:val="19"/>
              </w:rPr>
              <w:t xml:space="preserve"> выплаты доходов почтов</w:t>
            </w:r>
            <w:r w:rsidR="00D50C34">
              <w:rPr>
                <w:sz w:val="19"/>
                <w:szCs w:val="19"/>
              </w:rPr>
              <w:t xml:space="preserve">ым </w:t>
            </w:r>
            <w:r w:rsidR="00D50C34" w:rsidRPr="00CD2EAC">
              <w:rPr>
                <w:sz w:val="19"/>
                <w:szCs w:val="19"/>
              </w:rPr>
              <w:t>перевод</w:t>
            </w:r>
            <w:r w:rsidR="00D50C34">
              <w:rPr>
                <w:sz w:val="19"/>
                <w:szCs w:val="19"/>
              </w:rPr>
              <w:t>ом)</w:t>
            </w:r>
          </w:p>
        </w:tc>
        <w:tc>
          <w:tcPr>
            <w:tcW w:w="352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Default="00EB46FC" w:rsidP="00712C4E">
            <w:sdt>
              <w:sdtPr>
                <w:rPr>
                  <w:b/>
                  <w:sz w:val="22"/>
                  <w:szCs w:val="22"/>
                </w:rPr>
                <w:id w:val="-1041592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0BB5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D0A" w:rsidRPr="00F245EB">
              <w:rPr>
                <w:sz w:val="22"/>
                <w:szCs w:val="22"/>
              </w:rPr>
              <w:t xml:space="preserve"> </w:t>
            </w:r>
            <w:r w:rsidR="000F2D0A" w:rsidRPr="000F2D0A">
              <w:t>совпадает с адресом места регистрации</w:t>
            </w:r>
          </w:p>
        </w:tc>
      </w:tr>
      <w:tr w:rsidR="003C44D8" w:rsidRPr="001E57B7" w:rsidTr="00972426">
        <w:trPr>
          <w:trHeight w:val="152"/>
          <w:jc w:val="center"/>
        </w:trPr>
        <w:tc>
          <w:tcPr>
            <w:tcW w:w="1480" w:type="pct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65" w:type="pct"/>
            <w:gridSpan w:val="2"/>
            <w:vMerge w:val="restart"/>
            <w:tcBorders>
              <w:right w:val="single" w:sz="4" w:space="0" w:color="auto"/>
            </w:tcBorders>
          </w:tcPr>
          <w:p w:rsidR="000F2D0A" w:rsidRPr="001E57B7" w:rsidRDefault="00EB46FC" w:rsidP="000F2D0A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-1490948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F2D0A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D0A" w:rsidRPr="000F2D0A">
              <w:t>иной</w:t>
            </w:r>
          </w:p>
        </w:tc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159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0F2D0A" w:rsidRPr="001E57B7" w:rsidRDefault="000F2D0A" w:rsidP="00712C4E"/>
        </w:tc>
      </w:tr>
      <w:tr w:rsidR="00B10239" w:rsidRPr="001E57B7" w:rsidTr="00972426">
        <w:trPr>
          <w:trHeight w:val="152"/>
          <w:jc w:val="center"/>
        </w:trPr>
        <w:tc>
          <w:tcPr>
            <w:tcW w:w="1480" w:type="pct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65" w:type="pct"/>
            <w:gridSpan w:val="2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5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Default="000F2D0A" w:rsidP="00712C4E"/>
          <w:p w:rsidR="000F2D0A" w:rsidRPr="001E57B7" w:rsidRDefault="000F2D0A" w:rsidP="00712C4E"/>
        </w:tc>
      </w:tr>
    </w:tbl>
    <w:p w:rsidR="001E57B7" w:rsidRPr="00422B9E" w:rsidRDefault="001E57B7" w:rsidP="001E57B7">
      <w:pPr>
        <w:rPr>
          <w:sz w:val="6"/>
          <w:szCs w:val="6"/>
        </w:rPr>
      </w:pPr>
    </w:p>
    <w:p w:rsidR="00D50C34" w:rsidRPr="00CB6C38" w:rsidRDefault="00D50C34" w:rsidP="00D50C34">
      <w:pPr>
        <w:tabs>
          <w:tab w:val="left" w:pos="851"/>
        </w:tabs>
        <w:jc w:val="center"/>
        <w:rPr>
          <w:b/>
          <w:bCs/>
          <w:sz w:val="19"/>
          <w:szCs w:val="19"/>
        </w:rPr>
      </w:pPr>
      <w:r w:rsidRPr="00CB6C38">
        <w:rPr>
          <w:b/>
          <w:bCs/>
          <w:sz w:val="19"/>
          <w:szCs w:val="19"/>
        </w:rPr>
        <w:t>Сведения о реквизитах для выплаты доходов по ценным бумагам, причитающих</w:t>
      </w:r>
      <w:r>
        <w:rPr>
          <w:b/>
          <w:bCs/>
          <w:sz w:val="19"/>
          <w:szCs w:val="19"/>
        </w:rPr>
        <w:t>ся</w:t>
      </w:r>
      <w:r w:rsidRPr="00CB6C38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индивидуальному предпринимателю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417"/>
        <w:gridCol w:w="3686"/>
      </w:tblGrid>
      <w:tr w:rsidR="00D50C34" w:rsidRPr="00AE3BB0" w:rsidTr="00DD4E65">
        <w:tc>
          <w:tcPr>
            <w:tcW w:w="2093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D50C34" w:rsidRPr="00AE3BB0" w:rsidTr="00DD4E65">
        <w:tc>
          <w:tcPr>
            <w:tcW w:w="2093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D50C34" w:rsidRPr="00AE3BB0" w:rsidTr="00DD4E65">
        <w:tc>
          <w:tcPr>
            <w:tcW w:w="2093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AE3BB0"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ас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AE3B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D50C34" w:rsidRPr="00AE3BB0" w:rsidTr="00DD4E65">
        <w:tc>
          <w:tcPr>
            <w:tcW w:w="2093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 w:rsidRPr="00AE3BB0">
              <w:rPr>
                <w:b/>
                <w:bCs/>
                <w:sz w:val="18"/>
                <w:szCs w:val="18"/>
              </w:rPr>
              <w:t>илиал/отделени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0C34" w:rsidRPr="00AE3BB0" w:rsidRDefault="00D50C34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D50C34" w:rsidRPr="00AE3BB0" w:rsidTr="00DD4E65">
        <w:tc>
          <w:tcPr>
            <w:tcW w:w="11165" w:type="dxa"/>
            <w:gridSpan w:val="4"/>
            <w:shd w:val="clear" w:color="auto" w:fill="auto"/>
            <w:vAlign w:val="center"/>
          </w:tcPr>
          <w:p w:rsidR="00D50C34" w:rsidRPr="00DA49C9" w:rsidRDefault="00D50C3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A49C9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D50C34" w:rsidRDefault="00D50C34" w:rsidP="001E57B7">
      <w:pPr>
        <w:rPr>
          <w:sz w:val="4"/>
          <w:szCs w:val="4"/>
        </w:rPr>
      </w:pPr>
    </w:p>
    <w:p w:rsidR="00D50C34" w:rsidRPr="003C44D8" w:rsidRDefault="00D50C34" w:rsidP="001E57B7">
      <w:pPr>
        <w:rPr>
          <w:sz w:val="4"/>
          <w:szCs w:val="4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608"/>
        <w:gridCol w:w="446"/>
        <w:gridCol w:w="5162"/>
      </w:tblGrid>
      <w:tr w:rsidR="004F742E" w:rsidRPr="00D50C34" w:rsidTr="00D1457E">
        <w:trPr>
          <w:trHeight w:hRule="exact" w:val="340"/>
          <w:jc w:val="center"/>
        </w:trPr>
        <w:tc>
          <w:tcPr>
            <w:tcW w:w="2699" w:type="pct"/>
            <w:gridSpan w:val="2"/>
          </w:tcPr>
          <w:p w:rsidR="004F742E" w:rsidRPr="00D50C34" w:rsidRDefault="004F742E" w:rsidP="00D1457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D50C34">
              <w:rPr>
                <w:b/>
                <w:bCs/>
                <w:sz w:val="18"/>
                <w:szCs w:val="18"/>
              </w:rPr>
              <w:t>ИНН</w:t>
            </w:r>
            <w:r w:rsidRPr="00D50C34">
              <w:rPr>
                <w:bCs/>
                <w:sz w:val="18"/>
                <w:szCs w:val="18"/>
              </w:rPr>
              <w:t xml:space="preserve"> (при наличии): </w:t>
            </w:r>
          </w:p>
        </w:tc>
        <w:tc>
          <w:tcPr>
            <w:tcW w:w="2301" w:type="pct"/>
          </w:tcPr>
          <w:p w:rsidR="004F742E" w:rsidRPr="00D50C34" w:rsidRDefault="004F742E" w:rsidP="00D1457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50C34">
              <w:rPr>
                <w:b/>
                <w:bCs/>
                <w:sz w:val="18"/>
                <w:szCs w:val="18"/>
              </w:rPr>
              <w:t>СНИЛС</w:t>
            </w:r>
            <w:r w:rsidRPr="00D50C34">
              <w:rPr>
                <w:bCs/>
                <w:sz w:val="18"/>
                <w:szCs w:val="18"/>
              </w:rPr>
              <w:t xml:space="preserve">: </w:t>
            </w:r>
          </w:p>
        </w:tc>
      </w:tr>
      <w:tr w:rsidR="004F742E" w:rsidRPr="00D50C34" w:rsidTr="00D1457E">
        <w:trPr>
          <w:jc w:val="center"/>
        </w:trPr>
        <w:tc>
          <w:tcPr>
            <w:tcW w:w="2500" w:type="pct"/>
          </w:tcPr>
          <w:p w:rsidR="004F742E" w:rsidRPr="00D50C34" w:rsidRDefault="004F742E" w:rsidP="00D1457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D50C34">
              <w:rPr>
                <w:b/>
                <w:bCs/>
                <w:sz w:val="18"/>
                <w:szCs w:val="18"/>
              </w:rPr>
              <w:t>Телефон</w:t>
            </w:r>
            <w:r w:rsidRPr="00D50C34">
              <w:rPr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gridSpan w:val="2"/>
          </w:tcPr>
          <w:p w:rsidR="004F742E" w:rsidRPr="00D50C34" w:rsidRDefault="004F742E" w:rsidP="00D1457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D50C34">
              <w:rPr>
                <w:b/>
                <w:bCs/>
                <w:sz w:val="18"/>
                <w:szCs w:val="18"/>
              </w:rPr>
              <w:t>Эл</w:t>
            </w:r>
            <w:proofErr w:type="gramStart"/>
            <w:r w:rsidRPr="00D50C3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D50C3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50C3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D50C34">
              <w:rPr>
                <w:b/>
                <w:bCs/>
                <w:sz w:val="18"/>
                <w:szCs w:val="18"/>
              </w:rPr>
              <w:t>очта</w:t>
            </w:r>
            <w:r w:rsidRPr="00D50C34">
              <w:rPr>
                <w:bCs/>
                <w:sz w:val="18"/>
                <w:szCs w:val="18"/>
              </w:rPr>
              <w:t xml:space="preserve">: </w:t>
            </w:r>
          </w:p>
        </w:tc>
      </w:tr>
    </w:tbl>
    <w:p w:rsidR="00D50C34" w:rsidRPr="00D50C34" w:rsidRDefault="00D50C34" w:rsidP="00D50C34">
      <w:pPr>
        <w:rPr>
          <w:sz w:val="10"/>
          <w:szCs w:val="10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3685"/>
        <w:gridCol w:w="3544"/>
      </w:tblGrid>
      <w:tr w:rsidR="00D50C34" w:rsidRPr="00E87D48" w:rsidTr="00D50C34">
        <w:tc>
          <w:tcPr>
            <w:tcW w:w="11199" w:type="dxa"/>
            <w:gridSpan w:val="3"/>
          </w:tcPr>
          <w:p w:rsidR="00D50C34" w:rsidRPr="00DA1288" w:rsidRDefault="00D50C34" w:rsidP="00DD4E65">
            <w:pPr>
              <w:rPr>
                <w:sz w:val="18"/>
                <w:szCs w:val="18"/>
              </w:rPr>
            </w:pPr>
            <w:r w:rsidRPr="00DA1288">
              <w:rPr>
                <w:b/>
                <w:sz w:val="18"/>
                <w:szCs w:val="18"/>
              </w:rPr>
              <w:t>Способ доведения сообщения о проведении общего собрания акционеров (ОСА)</w:t>
            </w:r>
            <w:r w:rsidRPr="00DA1288">
              <w:rPr>
                <w:sz w:val="18"/>
                <w:szCs w:val="18"/>
              </w:rPr>
              <w:t xml:space="preserve"> </w:t>
            </w:r>
            <w:r w:rsidRPr="00DA1288">
              <w:rPr>
                <w:i/>
                <w:sz w:val="18"/>
                <w:szCs w:val="18"/>
              </w:rPr>
              <w:t>(в случае, если предусмотрено уставом эмитента)</w:t>
            </w:r>
          </w:p>
        </w:tc>
      </w:tr>
      <w:tr w:rsidR="00D50C34" w:rsidRPr="00E87D48" w:rsidTr="00D50C34">
        <w:tc>
          <w:tcPr>
            <w:tcW w:w="3970" w:type="dxa"/>
          </w:tcPr>
          <w:p w:rsidR="00D50C34" w:rsidRDefault="00D50C34" w:rsidP="00DA1288">
            <w:sdt>
              <w:sdtPr>
                <w:rPr>
                  <w:sz w:val="24"/>
                  <w:szCs w:val="24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B7307">
              <w:rPr>
                <w:rFonts w:eastAsia="MS Gothic"/>
                <w:sz w:val="18"/>
                <w:szCs w:val="18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Pr="00E87D48"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Pr="00E87D48"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</w:rPr>
              <w:t xml:space="preserve">уведомление о порядке ознакомления с сообщением об ОСА </w:t>
            </w:r>
          </w:p>
        </w:tc>
        <w:tc>
          <w:tcPr>
            <w:tcW w:w="3685" w:type="dxa"/>
          </w:tcPr>
          <w:p w:rsidR="00D50C34" w:rsidRDefault="00D50C34" w:rsidP="00DA1288">
            <w:sdt>
              <w:sdtPr>
                <w:rPr>
                  <w:sz w:val="24"/>
                  <w:szCs w:val="24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Pr="001B7307">
              <w:rPr>
                <w:rFonts w:eastAsia="MS Gothic"/>
                <w:sz w:val="18"/>
                <w:szCs w:val="18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val="en-US"/>
              </w:rPr>
              <w:t>SMS</w:t>
            </w:r>
            <w:r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об ОСА </w:t>
            </w:r>
          </w:p>
        </w:tc>
        <w:tc>
          <w:tcPr>
            <w:tcW w:w="3544" w:type="dxa"/>
          </w:tcPr>
          <w:p w:rsidR="00D50C34" w:rsidRDefault="00D50C34" w:rsidP="00DA1288">
            <w:sdt>
              <w:sdtPr>
                <w:rPr>
                  <w:sz w:val="24"/>
                  <w:szCs w:val="24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Pr="001B7307">
              <w:rPr>
                <w:rFonts w:eastAsia="MS Gothic"/>
                <w:sz w:val="18"/>
                <w:szCs w:val="18"/>
              </w:rPr>
              <w:t xml:space="preserve">   </w:t>
            </w:r>
            <w:r>
              <w:rPr>
                <w:rFonts w:eastAsia="MS Gothic"/>
                <w:sz w:val="18"/>
                <w:szCs w:val="18"/>
              </w:rPr>
              <w:t xml:space="preserve">Направление на </w:t>
            </w:r>
            <w:r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Pr="00E87D48"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  <w:lang w:val="en-US"/>
              </w:rPr>
              <w:t>mail</w:t>
            </w:r>
            <w:r>
              <w:rPr>
                <w:rFonts w:eastAsia="MS Gothic"/>
                <w:sz w:val="18"/>
                <w:szCs w:val="18"/>
              </w:rPr>
              <w:t xml:space="preserve"> сообщения о проведении ОСА</w:t>
            </w:r>
          </w:p>
        </w:tc>
      </w:tr>
    </w:tbl>
    <w:p w:rsidR="00D50C34" w:rsidRPr="00DA1288" w:rsidRDefault="00D50C34" w:rsidP="00D50C34">
      <w:pPr>
        <w:rPr>
          <w:i/>
          <w:sz w:val="14"/>
          <w:szCs w:val="14"/>
        </w:rPr>
      </w:pPr>
      <w:r w:rsidRPr="00DA1288">
        <w:rPr>
          <w:i/>
          <w:sz w:val="14"/>
          <w:szCs w:val="14"/>
        </w:rPr>
        <w:t>Если указанные способы 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p w:rsidR="00D50C34" w:rsidRPr="00D50C34" w:rsidRDefault="00D50C34" w:rsidP="00D50C34">
      <w:pPr>
        <w:rPr>
          <w:sz w:val="4"/>
          <w:szCs w:val="4"/>
        </w:rPr>
      </w:pPr>
    </w:p>
    <w:tbl>
      <w:tblPr>
        <w:tblW w:w="1119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D50C34" w:rsidRPr="003530C8" w:rsidTr="00D50C34">
        <w:trPr>
          <w:trHeight w:val="20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50C34" w:rsidRPr="00DA1288" w:rsidRDefault="00D50C34" w:rsidP="00DD4E65">
            <w:pPr>
              <w:tabs>
                <w:tab w:val="left" w:pos="85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  <w:szCs w:val="18"/>
                  <w:lang w:eastAsia="en-US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A1288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A1288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DA1288">
              <w:rPr>
                <w:b/>
                <w:bCs/>
                <w:sz w:val="18"/>
                <w:szCs w:val="18"/>
                <w:lang w:eastAsia="en-US"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D50C34" w:rsidRPr="00D50C34" w:rsidRDefault="00D50C34" w:rsidP="00D50C34">
      <w:pPr>
        <w:rPr>
          <w:sz w:val="4"/>
          <w:szCs w:val="4"/>
        </w:rPr>
      </w:pPr>
    </w:p>
    <w:tbl>
      <w:tblPr>
        <w:tblStyle w:val="ab"/>
        <w:tblW w:w="5000" w:type="pct"/>
        <w:jc w:val="center"/>
        <w:tblInd w:w="-159" w:type="dxa"/>
        <w:tblLook w:val="04A0" w:firstRow="1" w:lastRow="0" w:firstColumn="1" w:lastColumn="0" w:noHBand="0" w:noVBand="1"/>
      </w:tblPr>
      <w:tblGrid>
        <w:gridCol w:w="6061"/>
        <w:gridCol w:w="2979"/>
        <w:gridCol w:w="2176"/>
      </w:tblGrid>
      <w:tr w:rsidR="00DA1288" w:rsidRPr="003530C8" w:rsidTr="00DA1288">
        <w:trPr>
          <w:trHeight w:val="340"/>
          <w:jc w:val="center"/>
        </w:trPr>
        <w:tc>
          <w:tcPr>
            <w:tcW w:w="2702" w:type="pct"/>
          </w:tcPr>
          <w:p w:rsidR="00D50C34" w:rsidRPr="00DA1288" w:rsidRDefault="00D50C34" w:rsidP="00DD4E65">
            <w:pPr>
              <w:jc w:val="both"/>
              <w:rPr>
                <w:b/>
                <w:sz w:val="18"/>
                <w:szCs w:val="18"/>
              </w:rPr>
            </w:pPr>
            <w:r w:rsidRPr="00DA1288">
              <w:rPr>
                <w:b/>
                <w:sz w:val="18"/>
                <w:szCs w:val="18"/>
              </w:rPr>
              <w:t>Способ получения  документов от Регистратора, в том числе уведомлений  об отказе в совершении операции и выдаче информации</w:t>
            </w:r>
          </w:p>
        </w:tc>
        <w:tc>
          <w:tcPr>
            <w:tcW w:w="1328" w:type="pct"/>
            <w:vAlign w:val="center"/>
          </w:tcPr>
          <w:p w:rsidR="00D50C34" w:rsidRPr="00DA1288" w:rsidRDefault="00D50C34" w:rsidP="00DD4E6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8903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A1288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DA1288">
              <w:rPr>
                <w:rFonts w:eastAsia="MS Gothic"/>
                <w:sz w:val="18"/>
                <w:szCs w:val="18"/>
              </w:rPr>
              <w:t xml:space="preserve"> лично / уполномоченный  представитель</w:t>
            </w:r>
          </w:p>
        </w:tc>
        <w:tc>
          <w:tcPr>
            <w:tcW w:w="970" w:type="pct"/>
            <w:vAlign w:val="center"/>
          </w:tcPr>
          <w:p w:rsidR="00D50C34" w:rsidRPr="00DA1288" w:rsidRDefault="00D50C34" w:rsidP="00DD4E6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0287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A1288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DA1288">
              <w:rPr>
                <w:sz w:val="18"/>
                <w:szCs w:val="18"/>
              </w:rPr>
              <w:t xml:space="preserve"> заказным письмом</w:t>
            </w:r>
          </w:p>
        </w:tc>
      </w:tr>
    </w:tbl>
    <w:p w:rsidR="00D50C34" w:rsidRPr="00D50C34" w:rsidRDefault="00D50C34" w:rsidP="00D50C34">
      <w:pPr>
        <w:rPr>
          <w:sz w:val="6"/>
          <w:szCs w:val="6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D50C34" w:rsidTr="00DA1288">
        <w:tc>
          <w:tcPr>
            <w:tcW w:w="11199" w:type="dxa"/>
          </w:tcPr>
          <w:p w:rsidR="00D50C34" w:rsidRPr="00DA1288" w:rsidRDefault="00D50C34" w:rsidP="00DD4E65">
            <w:pPr>
              <w:tabs>
                <w:tab w:val="left" w:pos="851"/>
              </w:tabs>
              <w:ind w:left="227" w:hanging="227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4836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A1288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DA1288">
              <w:rPr>
                <w:bCs/>
                <w:sz w:val="18"/>
                <w:szCs w:val="18"/>
              </w:rPr>
              <w:t xml:space="preserve">  </w:t>
            </w:r>
            <w:proofErr w:type="gramStart"/>
            <w:r w:rsidRPr="00DA1288">
              <w:rPr>
                <w:sz w:val="18"/>
                <w:szCs w:val="18"/>
              </w:rPr>
              <w:t>Согласен</w:t>
            </w:r>
            <w:proofErr w:type="gramEnd"/>
            <w:r w:rsidRPr="00DA1288">
              <w:rPr>
                <w:sz w:val="18"/>
                <w:szCs w:val="18"/>
              </w:rPr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D50C34" w:rsidRPr="00DA1288" w:rsidRDefault="00D50C34" w:rsidP="00D50C34">
      <w:pPr>
        <w:tabs>
          <w:tab w:val="left" w:pos="2160"/>
        </w:tabs>
        <w:rPr>
          <w:sz w:val="4"/>
          <w:szCs w:val="4"/>
        </w:rPr>
      </w:pPr>
    </w:p>
    <w:p w:rsidR="001574F1" w:rsidRPr="00DA1288" w:rsidRDefault="001574F1" w:rsidP="001574F1">
      <w:pPr>
        <w:tabs>
          <w:tab w:val="left" w:pos="851"/>
        </w:tabs>
        <w:jc w:val="both"/>
        <w:rPr>
          <w:b/>
          <w:sz w:val="18"/>
          <w:szCs w:val="18"/>
        </w:rPr>
      </w:pPr>
      <w:r w:rsidRPr="00DA1288">
        <w:rPr>
          <w:b/>
          <w:sz w:val="18"/>
          <w:szCs w:val="18"/>
        </w:rPr>
        <w:t xml:space="preserve">Подтверждаю достоверность сведений, указанных в настоящей анкете. </w:t>
      </w:r>
    </w:p>
    <w:p w:rsidR="001574F1" w:rsidRPr="00DA1288" w:rsidRDefault="001574F1" w:rsidP="001574F1">
      <w:pPr>
        <w:tabs>
          <w:tab w:val="left" w:pos="851"/>
        </w:tabs>
        <w:jc w:val="both"/>
        <w:rPr>
          <w:b/>
          <w:bCs/>
          <w:iCs/>
          <w:sz w:val="18"/>
          <w:szCs w:val="18"/>
        </w:rPr>
      </w:pPr>
      <w:r w:rsidRPr="00DA1288">
        <w:rPr>
          <w:b/>
          <w:bCs/>
          <w:iCs/>
          <w:sz w:val="18"/>
          <w:szCs w:val="18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574F1" w:rsidRPr="00DA1288" w:rsidRDefault="001574F1" w:rsidP="001574F1">
      <w:pPr>
        <w:tabs>
          <w:tab w:val="left" w:pos="851"/>
        </w:tabs>
        <w:jc w:val="both"/>
        <w:rPr>
          <w:b/>
          <w:bCs/>
          <w:iCs/>
          <w:sz w:val="18"/>
          <w:szCs w:val="18"/>
        </w:rPr>
      </w:pPr>
      <w:r w:rsidRPr="00DA1288">
        <w:rPr>
          <w:b/>
          <w:bCs/>
          <w:iCs/>
          <w:sz w:val="18"/>
          <w:szCs w:val="18"/>
        </w:rPr>
        <w:t xml:space="preserve">В случае непредоставления новой анкеты в течение года, прошу сведения  считать обновленными. </w:t>
      </w:r>
    </w:p>
    <w:p w:rsidR="001574F1" w:rsidRPr="00DA1288" w:rsidRDefault="001574F1" w:rsidP="001574F1">
      <w:pPr>
        <w:tabs>
          <w:tab w:val="left" w:pos="851"/>
        </w:tabs>
        <w:ind w:left="1440"/>
        <w:rPr>
          <w:sz w:val="4"/>
          <w:szCs w:val="4"/>
        </w:rPr>
      </w:pPr>
    </w:p>
    <w:p w:rsidR="001574F1" w:rsidRPr="003C44D8" w:rsidRDefault="001574F1" w:rsidP="001574F1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1574F1" w:rsidRPr="00583B50" w:rsidRDefault="00DA1288" w:rsidP="001574F1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5A2E4" wp14:editId="7076D5AC">
                <wp:simplePos x="0" y="0"/>
                <wp:positionH relativeFrom="column">
                  <wp:posOffset>2497455</wp:posOffset>
                </wp:positionH>
                <wp:positionV relativeFrom="paragraph">
                  <wp:posOffset>26670</wp:posOffset>
                </wp:positionV>
                <wp:extent cx="4232910" cy="4343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6.65pt;margin-top:2.1pt;width:333.3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vI4A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5422" wp14:editId="75A4664E">
                <wp:simplePos x="0" y="0"/>
                <wp:positionH relativeFrom="column">
                  <wp:posOffset>-108585</wp:posOffset>
                </wp:positionH>
                <wp:positionV relativeFrom="paragraph">
                  <wp:posOffset>26670</wp:posOffset>
                </wp:positionV>
                <wp:extent cx="2537460" cy="434340"/>
                <wp:effectExtent l="0" t="0" r="1524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55pt;margin-top:2.1pt;width:199.8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Nw4QIAAJs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"/>
            </w:pict>
          </mc:Fallback>
        </mc:AlternateContent>
      </w:r>
    </w:p>
    <w:p w:rsidR="001574F1" w:rsidRPr="00583B50" w:rsidRDefault="001574F1" w:rsidP="001574F1">
      <w:pPr>
        <w:tabs>
          <w:tab w:val="left" w:pos="851"/>
        </w:tabs>
        <w:rPr>
          <w:noProof/>
          <w:sz w:val="18"/>
          <w:szCs w:val="18"/>
        </w:rPr>
      </w:pPr>
    </w:p>
    <w:p w:rsidR="001574F1" w:rsidRPr="00583B50" w:rsidRDefault="001574F1" w:rsidP="001574F1">
      <w:pPr>
        <w:tabs>
          <w:tab w:val="left" w:pos="851"/>
        </w:tabs>
        <w:rPr>
          <w:noProof/>
          <w:sz w:val="18"/>
          <w:szCs w:val="18"/>
        </w:rPr>
      </w:pPr>
    </w:p>
    <w:p w:rsidR="001574F1" w:rsidRDefault="001574F1" w:rsidP="001574F1">
      <w:pPr>
        <w:tabs>
          <w:tab w:val="left" w:pos="851"/>
        </w:tabs>
        <w:rPr>
          <w:sz w:val="16"/>
          <w:szCs w:val="16"/>
        </w:rPr>
      </w:pPr>
    </w:p>
    <w:p w:rsidR="001574F1" w:rsidRPr="00A717FB" w:rsidRDefault="001574F1" w:rsidP="001574F1">
      <w:pPr>
        <w:tabs>
          <w:tab w:val="left" w:pos="851"/>
        </w:tabs>
        <w:ind w:left="-142"/>
        <w:rPr>
          <w:i/>
          <w:sz w:val="14"/>
          <w:szCs w:val="14"/>
        </w:rPr>
      </w:pPr>
      <w:r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1574F1" w:rsidRDefault="001574F1" w:rsidP="001574F1">
      <w:pPr>
        <w:tabs>
          <w:tab w:val="left" w:pos="851"/>
        </w:tabs>
        <w:rPr>
          <w:sz w:val="12"/>
          <w:szCs w:val="12"/>
        </w:rPr>
      </w:pPr>
    </w:p>
    <w:p w:rsidR="001574F1" w:rsidRDefault="001574F1" w:rsidP="001574F1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574F1" w:rsidRDefault="001574F1" w:rsidP="001574F1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>(</w:t>
      </w:r>
      <w:proofErr w:type="spellStart"/>
      <w:r w:rsidRPr="00583B50">
        <w:rPr>
          <w:sz w:val="16"/>
          <w:szCs w:val="16"/>
        </w:rPr>
        <w:t>трансфер-агента</w:t>
      </w:r>
      <w:proofErr w:type="spellEnd"/>
      <w:r w:rsidRPr="00583B50">
        <w:rPr>
          <w:sz w:val="16"/>
          <w:szCs w:val="16"/>
        </w:rPr>
        <w:t xml:space="preserve">, эмитента) </w:t>
      </w:r>
    </w:p>
    <w:p w:rsidR="001574F1" w:rsidRPr="00583B50" w:rsidRDefault="001574F1" w:rsidP="001574F1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1574F1" w:rsidRDefault="001574F1" w:rsidP="00DA1288">
      <w:pPr>
        <w:tabs>
          <w:tab w:val="left" w:pos="851"/>
        </w:tabs>
        <w:ind w:right="-143"/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bookmarkStart w:id="0" w:name="_GoBack"/>
      <w:bookmarkEnd w:id="0"/>
    </w:p>
    <w:p w:rsidR="001574F1" w:rsidRDefault="001574F1" w:rsidP="00972426">
      <w:pPr>
        <w:rPr>
          <w:sz w:val="12"/>
          <w:szCs w:val="12"/>
        </w:rPr>
        <w:sectPr w:rsidR="001574F1" w:rsidSect="00D50C34">
          <w:headerReference w:type="default" r:id="rId9"/>
          <w:headerReference w:type="first" r:id="rId10"/>
          <w:footerReference w:type="first" r:id="rId11"/>
          <w:pgSz w:w="11907" w:h="16840" w:code="9"/>
          <w:pgMar w:top="340" w:right="340" w:bottom="284" w:left="567" w:header="113" w:footer="113" w:gutter="0"/>
          <w:cols w:space="720"/>
        </w:sectPr>
      </w:pPr>
    </w:p>
    <w:p w:rsidR="00D50225" w:rsidRDefault="001574F1" w:rsidP="001574F1">
      <w:pPr>
        <w:jc w:val="center"/>
        <w:rPr>
          <w:sz w:val="12"/>
          <w:szCs w:val="12"/>
        </w:rPr>
      </w:pPr>
      <w:r w:rsidRPr="003978AB">
        <w:rPr>
          <w:b/>
          <w:bCs/>
          <w:sz w:val="24"/>
          <w:szCs w:val="24"/>
        </w:rPr>
        <w:lastRenderedPageBreak/>
        <w:t>Приложение к Анкете физического лица</w:t>
      </w:r>
      <w:r>
        <w:rPr>
          <w:b/>
          <w:bCs/>
          <w:sz w:val="24"/>
          <w:szCs w:val="24"/>
        </w:rPr>
        <w:t xml:space="preserve">: </w:t>
      </w:r>
      <w:r>
        <w:rPr>
          <w:b/>
          <w:sz w:val="28"/>
          <w:szCs w:val="28"/>
        </w:rPr>
        <w:t>(</w:t>
      </w:r>
      <w:r w:rsidRPr="00FD49F1">
        <w:rPr>
          <w:b/>
          <w:sz w:val="24"/>
          <w:szCs w:val="24"/>
        </w:rPr>
        <w:t>ИП</w:t>
      </w:r>
      <w:r>
        <w:rPr>
          <w:b/>
          <w:sz w:val="28"/>
          <w:szCs w:val="28"/>
        </w:rPr>
        <w:t>)</w:t>
      </w:r>
    </w:p>
    <w:p w:rsidR="00183016" w:rsidRPr="00583B50" w:rsidRDefault="0097242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972426">
        <w:rPr>
          <w:b/>
          <w:bCs/>
        </w:rPr>
        <w:t xml:space="preserve">Информация, запрашиваемая в соответствии с </w:t>
      </w:r>
      <w:r w:rsidR="00183016" w:rsidRPr="00972426">
        <w:rPr>
          <w:b/>
          <w:bCs/>
        </w:rPr>
        <w:t>требованиями Федерального закона от 07.08.2001г. №115-ФЗ «О</w:t>
      </w:r>
      <w:r w:rsidR="00183016" w:rsidRPr="00583B50">
        <w:rPr>
          <w:b/>
          <w:bCs/>
        </w:rPr>
        <w:t xml:space="preserve"> противодействии легализации (отмыванию) доходов, полученных преступным путем, и финансированию терроризма»</w:t>
      </w:r>
    </w:p>
    <w:p w:rsidR="001574F1" w:rsidRPr="001574F1" w:rsidRDefault="001574F1" w:rsidP="001574F1">
      <w:pPr>
        <w:jc w:val="both"/>
        <w:rPr>
          <w:b/>
          <w:bCs/>
          <w:sz w:val="16"/>
          <w:szCs w:val="16"/>
        </w:rPr>
      </w:pPr>
    </w:p>
    <w:p w:rsidR="001574F1" w:rsidRPr="003978AB" w:rsidRDefault="001574F1" w:rsidP="001574F1">
      <w:pPr>
        <w:ind w:right="-143"/>
        <w:jc w:val="both"/>
        <w:rPr>
          <w:b/>
        </w:rPr>
      </w:pPr>
      <w:r w:rsidRPr="003978AB">
        <w:rPr>
          <w:b/>
        </w:rPr>
        <w:t xml:space="preserve">Информация о целях установления и предполагаемом характере деловых отношений </w:t>
      </w:r>
      <w:proofErr w:type="gramStart"/>
      <w:r w:rsidRPr="003978AB">
        <w:rPr>
          <w:b/>
        </w:rPr>
        <w:t>с</w:t>
      </w:r>
      <w:proofErr w:type="gramEnd"/>
      <w:r w:rsidRPr="003978AB">
        <w:rPr>
          <w:b/>
        </w:rPr>
        <w:t xml:space="preserve"> </w:t>
      </w:r>
    </w:p>
    <w:p w:rsidR="001574F1" w:rsidRPr="003978AB" w:rsidRDefault="001574F1" w:rsidP="001574F1">
      <w:pPr>
        <w:ind w:right="-143"/>
        <w:jc w:val="both"/>
        <w:rPr>
          <w:b/>
        </w:rPr>
      </w:pPr>
      <w:r w:rsidRPr="003978AB">
        <w:rPr>
          <w:b/>
        </w:rPr>
        <w:t xml:space="preserve">АО «Регистратор Интрако» </w:t>
      </w:r>
      <w:r w:rsidRPr="003978AB">
        <w:rPr>
          <w:i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134"/>
        <w:gridCol w:w="374"/>
        <w:gridCol w:w="4338"/>
      </w:tblGrid>
      <w:tr w:rsidR="001574F1" w:rsidRPr="003978AB" w:rsidTr="000A2413">
        <w:tc>
          <w:tcPr>
            <w:tcW w:w="5494" w:type="dxa"/>
            <w:gridSpan w:val="2"/>
            <w:vAlign w:val="center"/>
          </w:tcPr>
          <w:p w:rsidR="001574F1" w:rsidRPr="003978AB" w:rsidRDefault="001574F1" w:rsidP="000A2413">
            <w:pPr>
              <w:jc w:val="center"/>
            </w:pPr>
            <w:r w:rsidRPr="003978AB">
              <w:t xml:space="preserve">Цель установления </w:t>
            </w:r>
          </w:p>
        </w:tc>
        <w:tc>
          <w:tcPr>
            <w:tcW w:w="4712" w:type="dxa"/>
            <w:gridSpan w:val="2"/>
            <w:vAlign w:val="center"/>
          </w:tcPr>
          <w:p w:rsidR="001574F1" w:rsidRPr="003978AB" w:rsidRDefault="001574F1" w:rsidP="000A2413">
            <w:pPr>
              <w:jc w:val="center"/>
            </w:pPr>
            <w:r w:rsidRPr="003978AB">
              <w:t xml:space="preserve">Характер </w:t>
            </w:r>
          </w:p>
        </w:tc>
      </w:tr>
      <w:tr w:rsidR="001574F1" w:rsidRPr="003978AB" w:rsidTr="000A241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4F1" w:rsidRPr="003978AB" w:rsidRDefault="001574F1" w:rsidP="000A2413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4F1" w:rsidRPr="003978AB" w:rsidRDefault="001574F1" w:rsidP="000A2413">
            <w:r w:rsidRPr="003978AB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4F1" w:rsidRPr="003978AB" w:rsidRDefault="001574F1" w:rsidP="000A2413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1574F1" w:rsidRPr="003978AB" w:rsidRDefault="001574F1" w:rsidP="000A2413">
            <w:r w:rsidRPr="003978AB">
              <w:t>Краткосрочный</w:t>
            </w:r>
          </w:p>
        </w:tc>
      </w:tr>
      <w:tr w:rsidR="001574F1" w:rsidRPr="003978AB" w:rsidTr="000A2413"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4F1" w:rsidRPr="003978AB" w:rsidRDefault="001574F1" w:rsidP="000A2413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4F1" w:rsidRPr="003978AB" w:rsidRDefault="001574F1" w:rsidP="000A2413">
            <w:r w:rsidRPr="003978AB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4F1" w:rsidRPr="003978AB" w:rsidRDefault="001574F1" w:rsidP="000A2413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1574F1" w:rsidRPr="003978AB" w:rsidRDefault="001574F1" w:rsidP="000A2413">
            <w:r w:rsidRPr="003978AB">
              <w:t>Долгосрочный</w:t>
            </w:r>
          </w:p>
        </w:tc>
      </w:tr>
      <w:tr w:rsidR="001574F1" w:rsidRPr="003978AB" w:rsidTr="000A2413"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74F1" w:rsidRPr="003978AB" w:rsidRDefault="001574F1" w:rsidP="000A2413">
            <w:pPr>
              <w:rPr>
                <w:b/>
              </w:rPr>
            </w:pPr>
          </w:p>
          <w:p w:rsidR="001574F1" w:rsidRPr="003978AB" w:rsidRDefault="001574F1" w:rsidP="000A2413">
            <w:pPr>
              <w:rPr>
                <w:b/>
              </w:rPr>
            </w:pPr>
          </w:p>
        </w:tc>
        <w:tc>
          <w:tcPr>
            <w:tcW w:w="5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4F1" w:rsidRPr="003978AB" w:rsidRDefault="001574F1" w:rsidP="000A2413">
            <w:r w:rsidRPr="003978AB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74F1" w:rsidRPr="003978AB" w:rsidRDefault="001574F1" w:rsidP="000A2413"/>
        </w:tc>
        <w:tc>
          <w:tcPr>
            <w:tcW w:w="4338" w:type="dxa"/>
            <w:tcBorders>
              <w:left w:val="single" w:sz="12" w:space="0" w:color="auto"/>
            </w:tcBorders>
            <w:vAlign w:val="center"/>
          </w:tcPr>
          <w:p w:rsidR="001574F1" w:rsidRPr="003978AB" w:rsidRDefault="001574F1" w:rsidP="000A2413">
            <w:r w:rsidRPr="003978AB">
              <w:t>Иное (укажите):</w:t>
            </w:r>
          </w:p>
        </w:tc>
      </w:tr>
    </w:tbl>
    <w:p w:rsidR="001574F1" w:rsidRPr="003978AB" w:rsidRDefault="001574F1" w:rsidP="001574F1">
      <w:pPr>
        <w:jc w:val="both"/>
        <w:rPr>
          <w:bCs/>
        </w:rPr>
      </w:pPr>
      <w:r w:rsidRPr="003978AB">
        <w:rPr>
          <w:bCs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574F1" w:rsidRPr="007E5445" w:rsidTr="000A241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574F1" w:rsidRPr="007E5445" w:rsidRDefault="001574F1" w:rsidP="000A2413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574F1" w:rsidRPr="007E5445" w:rsidRDefault="001574F1" w:rsidP="000A2413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574F1" w:rsidRPr="007E5445" w:rsidTr="000A241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574F1" w:rsidRPr="007E5445" w:rsidRDefault="001574F1" w:rsidP="000A2413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574F1" w:rsidRPr="007E5445" w:rsidRDefault="001574F1" w:rsidP="000A2413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574F1" w:rsidRPr="007E5445" w:rsidTr="000A241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574F1" w:rsidRPr="007E5445" w:rsidRDefault="001574F1" w:rsidP="000A2413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1574F1" w:rsidRPr="007E5445" w:rsidRDefault="001574F1" w:rsidP="000A2413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574F1" w:rsidRPr="007E5445" w:rsidTr="000A241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574F1" w:rsidRPr="007E5445" w:rsidRDefault="001574F1" w:rsidP="000A2413">
            <w:pPr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7E5445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574F1" w:rsidRPr="007E5445" w:rsidRDefault="001574F1" w:rsidP="000A2413">
            <w:pPr>
              <w:pStyle w:val="a8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574F1" w:rsidRPr="007E5445" w:rsidTr="000A2413">
        <w:trPr>
          <w:trHeight w:val="469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574F1" w:rsidRPr="007E5445" w:rsidRDefault="001574F1" w:rsidP="000A2413">
            <w:pPr>
              <w:jc w:val="both"/>
              <w:rPr>
                <w:b/>
                <w:bCs/>
                <w:sz w:val="18"/>
                <w:szCs w:val="18"/>
              </w:rPr>
            </w:pPr>
            <w:r w:rsidRPr="007E5445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7E5445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7E5445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.</w:t>
            </w:r>
          </w:p>
        </w:tc>
        <w:tc>
          <w:tcPr>
            <w:tcW w:w="426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5445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574F1" w:rsidRPr="007E5445" w:rsidTr="000A2413">
        <w:trPr>
          <w:trHeight w:val="469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574F1" w:rsidRPr="007E5445" w:rsidRDefault="001574F1" w:rsidP="000A241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F1" w:rsidRPr="007E5445" w:rsidRDefault="001574F1" w:rsidP="000A2413">
            <w:pPr>
              <w:pStyle w:val="a8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574F1" w:rsidRPr="007E5445" w:rsidRDefault="001574F1" w:rsidP="001574F1">
      <w:pPr>
        <w:jc w:val="both"/>
        <w:rPr>
          <w:b/>
          <w:bCs/>
          <w:sz w:val="16"/>
          <w:szCs w:val="16"/>
        </w:rPr>
      </w:pPr>
      <w:r w:rsidRPr="007E5445">
        <w:rPr>
          <w:bCs/>
          <w:sz w:val="16"/>
          <w:szCs w:val="16"/>
        </w:rPr>
        <w:t>Укажите</w:t>
      </w:r>
      <w:r w:rsidRPr="007E5445">
        <w:rPr>
          <w:b/>
          <w:bCs/>
          <w:sz w:val="16"/>
          <w:szCs w:val="16"/>
        </w:rPr>
        <w:t>:</w:t>
      </w:r>
    </w:p>
    <w:p w:rsidR="001574F1" w:rsidRPr="007E5445" w:rsidRDefault="001574F1" w:rsidP="001574F1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>цели финансово-хозяйственной деятельности _____________________________________________________________</w:t>
      </w:r>
    </w:p>
    <w:p w:rsidR="001574F1" w:rsidRPr="007E5445" w:rsidRDefault="001574F1" w:rsidP="001574F1">
      <w:pPr>
        <w:autoSpaceDE w:val="0"/>
        <w:autoSpaceDN w:val="0"/>
        <w:ind w:left="766"/>
        <w:rPr>
          <w:sz w:val="16"/>
          <w:szCs w:val="16"/>
        </w:rPr>
      </w:pPr>
    </w:p>
    <w:p w:rsidR="001574F1" w:rsidRPr="007E5445" w:rsidRDefault="001574F1" w:rsidP="001574F1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 xml:space="preserve">источники происхождения </w:t>
      </w:r>
      <w:proofErr w:type="gramStart"/>
      <w:r w:rsidRPr="007E5445">
        <w:rPr>
          <w:sz w:val="16"/>
          <w:szCs w:val="16"/>
        </w:rPr>
        <w:t>денежных</w:t>
      </w:r>
      <w:proofErr w:type="gramEnd"/>
      <w:r w:rsidRPr="007E5445">
        <w:rPr>
          <w:sz w:val="16"/>
          <w:szCs w:val="16"/>
        </w:rPr>
        <w:t xml:space="preserve"> средств/иного имущества _____________________________________________</w:t>
      </w:r>
    </w:p>
    <w:p w:rsidR="001574F1" w:rsidRPr="007E5445" w:rsidRDefault="001574F1" w:rsidP="001574F1">
      <w:pPr>
        <w:rPr>
          <w:sz w:val="16"/>
          <w:szCs w:val="16"/>
        </w:rPr>
      </w:pPr>
      <w:r w:rsidRPr="007E5445">
        <w:rPr>
          <w:sz w:val="16"/>
          <w:szCs w:val="16"/>
        </w:rPr>
        <w:t xml:space="preserve">               ____________________________________________________________________________________________________</w:t>
      </w:r>
    </w:p>
    <w:p w:rsidR="001574F1" w:rsidRPr="007E5445" w:rsidRDefault="001574F1" w:rsidP="001574F1">
      <w:pPr>
        <w:numPr>
          <w:ilvl w:val="0"/>
          <w:numId w:val="1"/>
        </w:numPr>
        <w:autoSpaceDE w:val="0"/>
        <w:autoSpaceDN w:val="0"/>
        <w:rPr>
          <w:sz w:val="16"/>
          <w:szCs w:val="16"/>
        </w:rPr>
      </w:pPr>
      <w:r w:rsidRPr="007E5445">
        <w:rPr>
          <w:sz w:val="16"/>
          <w:szCs w:val="16"/>
        </w:rPr>
        <w:t>деловая репутация*____________________________________________________________________________________</w:t>
      </w:r>
    </w:p>
    <w:p w:rsidR="001574F1" w:rsidRPr="00C84D2F" w:rsidRDefault="001574F1" w:rsidP="001574F1">
      <w:pPr>
        <w:ind w:firstLine="708"/>
        <w:rPr>
          <w:sz w:val="16"/>
          <w:szCs w:val="16"/>
        </w:rPr>
      </w:pPr>
    </w:p>
    <w:p w:rsidR="001574F1" w:rsidRPr="00C84D2F" w:rsidRDefault="001574F1" w:rsidP="001574F1">
      <w:pPr>
        <w:ind w:left="720"/>
        <w:jc w:val="both"/>
        <w:rPr>
          <w:sz w:val="16"/>
          <w:szCs w:val="16"/>
        </w:rPr>
      </w:pPr>
      <w:proofErr w:type="gramStart"/>
      <w:r w:rsidRPr="00C84D2F">
        <w:rPr>
          <w:sz w:val="16"/>
          <w:szCs w:val="16"/>
        </w:rPr>
        <w:t>*Подтверждаются отзывами в произвольной письменной форме (при возможности их получения) об индивидуальном предпринимател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индивидуальный предприниматель находится или находился на обслуживании, с информацией от них об оценке деловой репутации данного лица.</w:t>
      </w:r>
      <w:proofErr w:type="gramEnd"/>
    </w:p>
    <w:p w:rsidR="001574F1" w:rsidRPr="00C84D2F" w:rsidRDefault="001574F1" w:rsidP="001574F1">
      <w:pPr>
        <w:ind w:left="720"/>
        <w:jc w:val="both"/>
        <w:rPr>
          <w:sz w:val="16"/>
          <w:szCs w:val="16"/>
        </w:rPr>
      </w:pPr>
    </w:p>
    <w:p w:rsidR="001574F1" w:rsidRPr="00C84D2F" w:rsidRDefault="001574F1" w:rsidP="001574F1">
      <w:pPr>
        <w:numPr>
          <w:ilvl w:val="0"/>
          <w:numId w:val="2"/>
        </w:numPr>
        <w:autoSpaceDE w:val="0"/>
        <w:autoSpaceDN w:val="0"/>
        <w:rPr>
          <w:sz w:val="16"/>
          <w:szCs w:val="16"/>
        </w:rPr>
      </w:pPr>
      <w:r w:rsidRPr="00C84D2F">
        <w:rPr>
          <w:sz w:val="16"/>
          <w:szCs w:val="16"/>
        </w:rPr>
        <w:t>финансовое положение**_______________________________________________________________________________</w:t>
      </w:r>
    </w:p>
    <w:p w:rsidR="001574F1" w:rsidRPr="00C84D2F" w:rsidRDefault="001574F1" w:rsidP="001574F1">
      <w:pPr>
        <w:rPr>
          <w:sz w:val="16"/>
          <w:szCs w:val="16"/>
        </w:rPr>
      </w:pPr>
      <w:r w:rsidRPr="00C84D2F">
        <w:rPr>
          <w:sz w:val="16"/>
          <w:szCs w:val="16"/>
        </w:rPr>
        <w:tab/>
      </w:r>
    </w:p>
    <w:p w:rsidR="001574F1" w:rsidRPr="00C84D2F" w:rsidRDefault="001574F1" w:rsidP="001574F1">
      <w:pPr>
        <w:ind w:left="708" w:firstLine="12"/>
        <w:jc w:val="both"/>
        <w:rPr>
          <w:i/>
          <w:sz w:val="16"/>
          <w:szCs w:val="16"/>
        </w:rPr>
      </w:pPr>
      <w:r w:rsidRPr="00C84D2F">
        <w:rPr>
          <w:i/>
          <w:sz w:val="16"/>
          <w:szCs w:val="16"/>
        </w:rPr>
        <w:t>*</w:t>
      </w:r>
      <w:r w:rsidRPr="00C84D2F">
        <w:rPr>
          <w:sz w:val="16"/>
          <w:szCs w:val="16"/>
        </w:rPr>
        <w:t>*</w:t>
      </w:r>
      <w:r w:rsidRPr="00C84D2F">
        <w:rPr>
          <w:i/>
          <w:sz w:val="16"/>
          <w:szCs w:val="16"/>
        </w:rPr>
        <w:t>представляются следующие документы на выбор:</w:t>
      </w:r>
    </w:p>
    <w:p w:rsidR="001574F1" w:rsidRPr="00C84D2F" w:rsidRDefault="001574F1" w:rsidP="001574F1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:rsidR="001574F1" w:rsidRPr="00C84D2F" w:rsidRDefault="001574F1" w:rsidP="001574F1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:rsidR="001574F1" w:rsidRPr="00C84D2F" w:rsidRDefault="001574F1" w:rsidP="001574F1">
      <w:pPr>
        <w:ind w:left="708" w:firstLine="12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:rsidR="001574F1" w:rsidRPr="00C84D2F" w:rsidRDefault="001574F1" w:rsidP="001574F1">
      <w:pPr>
        <w:ind w:left="708" w:firstLine="12"/>
        <w:jc w:val="both"/>
        <w:rPr>
          <w:sz w:val="16"/>
          <w:szCs w:val="16"/>
        </w:rPr>
      </w:pPr>
      <w:proofErr w:type="gramStart"/>
      <w:r w:rsidRPr="00C84D2F">
        <w:rPr>
          <w:sz w:val="16"/>
          <w:szCs w:val="16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  <w:proofErr w:type="gramEnd"/>
    </w:p>
    <w:p w:rsidR="001574F1" w:rsidRPr="00C84D2F" w:rsidRDefault="001574F1" w:rsidP="001574F1">
      <w:pPr>
        <w:adjustRightInd w:val="0"/>
        <w:ind w:left="708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  сведения об отсутствии в отношении 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:rsidR="001574F1" w:rsidRPr="00C84D2F" w:rsidRDefault="001574F1" w:rsidP="001574F1">
      <w:pPr>
        <w:ind w:left="720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C84D2F">
        <w:rPr>
          <w:sz w:val="16"/>
          <w:szCs w:val="16"/>
        </w:rPr>
        <w:t>Standard</w:t>
      </w:r>
      <w:proofErr w:type="spellEnd"/>
      <w:r w:rsidRPr="00C84D2F">
        <w:rPr>
          <w:sz w:val="16"/>
          <w:szCs w:val="16"/>
        </w:rPr>
        <w:t xml:space="preserve"> &amp; </w:t>
      </w:r>
      <w:proofErr w:type="spellStart"/>
      <w:r w:rsidRPr="00C84D2F">
        <w:rPr>
          <w:sz w:val="16"/>
          <w:szCs w:val="16"/>
        </w:rPr>
        <w:t>Poor's</w:t>
      </w:r>
      <w:proofErr w:type="spellEnd"/>
      <w:r w:rsidRPr="00C84D2F">
        <w:rPr>
          <w:sz w:val="16"/>
          <w:szCs w:val="16"/>
        </w:rPr>
        <w:t>", "</w:t>
      </w:r>
      <w:proofErr w:type="spellStart"/>
      <w:r w:rsidRPr="00C84D2F">
        <w:rPr>
          <w:sz w:val="16"/>
          <w:szCs w:val="16"/>
        </w:rPr>
        <w:t>Fitch-Ratings</w:t>
      </w:r>
      <w:proofErr w:type="spellEnd"/>
      <w:r w:rsidRPr="00C84D2F">
        <w:rPr>
          <w:sz w:val="16"/>
          <w:szCs w:val="16"/>
        </w:rPr>
        <w:t>", "</w:t>
      </w:r>
      <w:proofErr w:type="spellStart"/>
      <w:r w:rsidRPr="00C84D2F">
        <w:rPr>
          <w:sz w:val="16"/>
          <w:szCs w:val="16"/>
        </w:rPr>
        <w:t>Moody's</w:t>
      </w:r>
      <w:proofErr w:type="spellEnd"/>
      <w:r w:rsidRPr="00C84D2F">
        <w:rPr>
          <w:sz w:val="16"/>
          <w:szCs w:val="16"/>
        </w:rPr>
        <w:t xml:space="preserve"> </w:t>
      </w:r>
      <w:proofErr w:type="spellStart"/>
      <w:r w:rsidRPr="00C84D2F">
        <w:rPr>
          <w:sz w:val="16"/>
          <w:szCs w:val="16"/>
        </w:rPr>
        <w:t>Investors</w:t>
      </w:r>
      <w:proofErr w:type="spellEnd"/>
      <w:r w:rsidRPr="00C84D2F">
        <w:rPr>
          <w:sz w:val="16"/>
          <w:szCs w:val="16"/>
        </w:rPr>
        <w:t xml:space="preserve"> Service" и другие) и национальных рейтинговых агентств.</w:t>
      </w:r>
    </w:p>
    <w:p w:rsidR="001574F1" w:rsidRPr="00C84D2F" w:rsidRDefault="001574F1" w:rsidP="001574F1">
      <w:pPr>
        <w:ind w:left="708" w:firstLine="708"/>
        <w:jc w:val="both"/>
        <w:rPr>
          <w:sz w:val="16"/>
          <w:szCs w:val="16"/>
        </w:rPr>
      </w:pPr>
    </w:p>
    <w:p w:rsidR="001574F1" w:rsidRPr="00C84D2F" w:rsidRDefault="001574F1" w:rsidP="001574F1">
      <w:pPr>
        <w:pStyle w:val="ConsPlusNormal"/>
        <w:ind w:firstLine="540"/>
        <w:jc w:val="both"/>
        <w:rPr>
          <w:b/>
          <w:i/>
          <w:sz w:val="16"/>
          <w:szCs w:val="16"/>
          <w:u w:val="single"/>
        </w:rPr>
      </w:pPr>
      <w:r w:rsidRPr="00C84D2F">
        <w:rPr>
          <w:b/>
          <w:i/>
          <w:sz w:val="16"/>
          <w:szCs w:val="16"/>
          <w:u w:val="single"/>
        </w:rPr>
        <w:t>Заполняется индивидуальными предпринимателями, период деятельности которых не превышает трех месяцев со дня их регистрации:</w:t>
      </w:r>
    </w:p>
    <w:p w:rsidR="001574F1" w:rsidRPr="00C84D2F" w:rsidRDefault="001574F1" w:rsidP="001574F1">
      <w:pPr>
        <w:ind w:left="708" w:firstLine="708"/>
        <w:jc w:val="both"/>
        <w:rPr>
          <w:sz w:val="16"/>
          <w:szCs w:val="16"/>
        </w:rPr>
      </w:pPr>
      <w:r w:rsidRPr="00C84D2F">
        <w:rPr>
          <w:sz w:val="16"/>
          <w:szCs w:val="16"/>
        </w:rPr>
        <w:t>Ввиду того, что период  деятельности индивидуального предпринимателя не превышает трех месяцев со дня  регистрации, сведения/документы, подтверждающие финансовое положение, указанные в настоящем подпункте, обязуюсь предоставить в АО «Регистратор Интрако» в течение одного месяца после их получения ________________________(подпись индивидуального предпринимателя).</w:t>
      </w:r>
    </w:p>
    <w:p w:rsidR="001574F1" w:rsidRPr="00C84D2F" w:rsidRDefault="001574F1" w:rsidP="001574F1">
      <w:pPr>
        <w:jc w:val="both"/>
        <w:rPr>
          <w:b/>
          <w:bCs/>
          <w:iCs/>
          <w:sz w:val="16"/>
          <w:szCs w:val="16"/>
          <w:u w:val="single"/>
        </w:rPr>
      </w:pPr>
    </w:p>
    <w:p w:rsidR="001574F1" w:rsidRPr="007E5445" w:rsidRDefault="001574F1" w:rsidP="001574F1">
      <w:pPr>
        <w:ind w:right="72" w:firstLine="720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Наличие лицензий: вид</w:t>
      </w:r>
      <w:r>
        <w:rPr>
          <w:sz w:val="18"/>
          <w:szCs w:val="18"/>
        </w:rPr>
        <w:t xml:space="preserve"> _________________</w:t>
      </w:r>
      <w:r w:rsidRPr="007E5445">
        <w:rPr>
          <w:sz w:val="18"/>
          <w:szCs w:val="18"/>
        </w:rPr>
        <w:t>____________________________________________________________, номер________________________,</w:t>
      </w:r>
      <w:r>
        <w:rPr>
          <w:sz w:val="18"/>
          <w:szCs w:val="18"/>
        </w:rPr>
        <w:t xml:space="preserve"> </w:t>
      </w:r>
      <w:r w:rsidRPr="007E5445">
        <w:rPr>
          <w:sz w:val="18"/>
          <w:szCs w:val="18"/>
        </w:rPr>
        <w:t>дата выдачи __________________, кем выдана _________________________________________</w:t>
      </w:r>
    </w:p>
    <w:p w:rsidR="001574F1" w:rsidRPr="007E5445" w:rsidRDefault="001574F1" w:rsidP="001574F1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_________________________________________________________________________________________,</w:t>
      </w:r>
    </w:p>
    <w:p w:rsidR="001574F1" w:rsidRPr="007E5445" w:rsidRDefault="001574F1" w:rsidP="001574F1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срок действия_____________________________________,</w:t>
      </w:r>
    </w:p>
    <w:p w:rsidR="001574F1" w:rsidRPr="007E5445" w:rsidRDefault="001574F1" w:rsidP="001574F1">
      <w:pPr>
        <w:ind w:right="72"/>
        <w:jc w:val="both"/>
        <w:rPr>
          <w:sz w:val="18"/>
          <w:szCs w:val="18"/>
        </w:rPr>
      </w:pPr>
      <w:r w:rsidRPr="007E5445">
        <w:rPr>
          <w:sz w:val="18"/>
          <w:szCs w:val="18"/>
        </w:rPr>
        <w:t>перечень видов лицензируемой деятельности ________________________________________________________________________</w:t>
      </w:r>
    </w:p>
    <w:p w:rsidR="001574F1" w:rsidRDefault="001574F1" w:rsidP="001574F1">
      <w:pPr>
        <w:jc w:val="both"/>
        <w:rPr>
          <w:b/>
          <w:bCs/>
          <w:iCs/>
          <w:sz w:val="21"/>
          <w:szCs w:val="21"/>
          <w:u w:val="single"/>
        </w:rPr>
      </w:pPr>
      <w:r w:rsidRPr="007E5445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74F1" w:rsidRPr="003978AB" w:rsidRDefault="001574F1" w:rsidP="001574F1">
      <w:pPr>
        <w:jc w:val="both"/>
        <w:rPr>
          <w:b/>
          <w:bCs/>
          <w:iCs/>
          <w:sz w:val="21"/>
          <w:szCs w:val="21"/>
          <w:u w:val="single"/>
        </w:rPr>
      </w:pPr>
      <w:r w:rsidRPr="003978AB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1574F1" w:rsidRPr="003978AB" w:rsidRDefault="001574F1" w:rsidP="001574F1"/>
    <w:p w:rsidR="001574F1" w:rsidRDefault="001574F1" w:rsidP="001574F1">
      <w:pPr>
        <w:tabs>
          <w:tab w:val="left" w:pos="851"/>
        </w:tabs>
        <w:spacing w:line="360" w:lineRule="auto"/>
        <w:rPr>
          <w:i/>
        </w:rPr>
      </w:pPr>
      <w:r w:rsidRPr="003978AB">
        <w:t>__________________________ /_______________________/</w:t>
      </w:r>
    </w:p>
    <w:sectPr w:rsidR="001574F1" w:rsidSect="00A717FB">
      <w:footerReference w:type="default" r:id="rId12"/>
      <w:pgSz w:w="11907" w:h="16840" w:code="9"/>
      <w:pgMar w:top="454" w:right="567" w:bottom="454" w:left="851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FC" w:rsidRDefault="00EB46FC">
      <w:r>
        <w:separator/>
      </w:r>
    </w:p>
  </w:endnote>
  <w:endnote w:type="continuationSeparator" w:id="0">
    <w:p w:rsidR="00EB46FC" w:rsidRDefault="00EB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F1" w:rsidRPr="001574F1" w:rsidRDefault="001574F1" w:rsidP="00157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FC" w:rsidRDefault="00EB46FC">
      <w:r>
        <w:separator/>
      </w:r>
    </w:p>
  </w:footnote>
  <w:footnote w:type="continuationSeparator" w:id="0">
    <w:p w:rsidR="00EB46FC" w:rsidRDefault="00EB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20427778" wp14:editId="30EDFFF3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28" w:rsidRDefault="00710028" w:rsidP="00693DF3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AC1795">
      <w:rPr>
        <w:i/>
        <w:iCs/>
        <w:sz w:val="12"/>
        <w:szCs w:val="12"/>
      </w:rPr>
      <w:t xml:space="preserve">Бланк № </w:t>
    </w:r>
    <w:r w:rsidR="009A12EF">
      <w:rPr>
        <w:i/>
        <w:iCs/>
        <w:sz w:val="12"/>
        <w:szCs w:val="12"/>
      </w:rPr>
      <w:t>6</w:t>
    </w:r>
    <w:r w:rsidRPr="00AC1795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47537"/>
    <w:rsid w:val="0009560B"/>
    <w:rsid w:val="000D54BA"/>
    <w:rsid w:val="000F2D0A"/>
    <w:rsid w:val="000F36F5"/>
    <w:rsid w:val="001524B8"/>
    <w:rsid w:val="001574F1"/>
    <w:rsid w:val="00182C9D"/>
    <w:rsid w:val="00183016"/>
    <w:rsid w:val="001A25B5"/>
    <w:rsid w:val="001E57B7"/>
    <w:rsid w:val="001F05C7"/>
    <w:rsid w:val="002516E0"/>
    <w:rsid w:val="0027696F"/>
    <w:rsid w:val="002A5C49"/>
    <w:rsid w:val="002B4950"/>
    <w:rsid w:val="002B4A38"/>
    <w:rsid w:val="00341642"/>
    <w:rsid w:val="0039241A"/>
    <w:rsid w:val="003C44D8"/>
    <w:rsid w:val="003D48E1"/>
    <w:rsid w:val="00403695"/>
    <w:rsid w:val="00422B9E"/>
    <w:rsid w:val="00455CB6"/>
    <w:rsid w:val="004809C4"/>
    <w:rsid w:val="00495704"/>
    <w:rsid w:val="004C584D"/>
    <w:rsid w:val="004F742E"/>
    <w:rsid w:val="00511092"/>
    <w:rsid w:val="005D0043"/>
    <w:rsid w:val="005E54FA"/>
    <w:rsid w:val="00625E27"/>
    <w:rsid w:val="00643A27"/>
    <w:rsid w:val="0066111C"/>
    <w:rsid w:val="006654C9"/>
    <w:rsid w:val="00693DF3"/>
    <w:rsid w:val="006C4692"/>
    <w:rsid w:val="006D31D5"/>
    <w:rsid w:val="006F6037"/>
    <w:rsid w:val="00710028"/>
    <w:rsid w:val="007120A4"/>
    <w:rsid w:val="007704FD"/>
    <w:rsid w:val="00796CAD"/>
    <w:rsid w:val="00897D00"/>
    <w:rsid w:val="008E5627"/>
    <w:rsid w:val="00962054"/>
    <w:rsid w:val="00963824"/>
    <w:rsid w:val="00972426"/>
    <w:rsid w:val="009A12EF"/>
    <w:rsid w:val="009E3932"/>
    <w:rsid w:val="00A233FD"/>
    <w:rsid w:val="00A33F4F"/>
    <w:rsid w:val="00A71644"/>
    <w:rsid w:val="00A717FB"/>
    <w:rsid w:val="00AA2E4E"/>
    <w:rsid w:val="00AC1795"/>
    <w:rsid w:val="00AC18B5"/>
    <w:rsid w:val="00AD1E96"/>
    <w:rsid w:val="00B10239"/>
    <w:rsid w:val="00B104D1"/>
    <w:rsid w:val="00B1080C"/>
    <w:rsid w:val="00B13971"/>
    <w:rsid w:val="00B32887"/>
    <w:rsid w:val="00B8293F"/>
    <w:rsid w:val="00B92017"/>
    <w:rsid w:val="00B963A4"/>
    <w:rsid w:val="00BA49D1"/>
    <w:rsid w:val="00BA69BF"/>
    <w:rsid w:val="00BB3428"/>
    <w:rsid w:val="00BF7432"/>
    <w:rsid w:val="00C02AFC"/>
    <w:rsid w:val="00C10D00"/>
    <w:rsid w:val="00C729ED"/>
    <w:rsid w:val="00C73816"/>
    <w:rsid w:val="00C90A7E"/>
    <w:rsid w:val="00C90BB5"/>
    <w:rsid w:val="00CB7BFE"/>
    <w:rsid w:val="00CD2EAC"/>
    <w:rsid w:val="00CE5A67"/>
    <w:rsid w:val="00D4060F"/>
    <w:rsid w:val="00D50225"/>
    <w:rsid w:val="00D50C34"/>
    <w:rsid w:val="00D7495C"/>
    <w:rsid w:val="00D74F24"/>
    <w:rsid w:val="00D81F26"/>
    <w:rsid w:val="00D93CC0"/>
    <w:rsid w:val="00D9459C"/>
    <w:rsid w:val="00DA1288"/>
    <w:rsid w:val="00DC2A95"/>
    <w:rsid w:val="00DC3D10"/>
    <w:rsid w:val="00DC660A"/>
    <w:rsid w:val="00DD00F2"/>
    <w:rsid w:val="00DE585C"/>
    <w:rsid w:val="00DE7A72"/>
    <w:rsid w:val="00E15CB8"/>
    <w:rsid w:val="00E2290A"/>
    <w:rsid w:val="00E752A0"/>
    <w:rsid w:val="00E8400E"/>
    <w:rsid w:val="00E87D48"/>
    <w:rsid w:val="00EA3F7A"/>
    <w:rsid w:val="00EB46FC"/>
    <w:rsid w:val="00F57C7E"/>
    <w:rsid w:val="00F849E3"/>
    <w:rsid w:val="00FA38E3"/>
    <w:rsid w:val="00F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74F1"/>
    <w:pPr>
      <w:ind w:left="720"/>
      <w:contextualSpacing/>
    </w:pPr>
  </w:style>
  <w:style w:type="paragraph" w:customStyle="1" w:styleId="ConsPlusNormal">
    <w:name w:val="ConsPlusNormal"/>
    <w:rsid w:val="00157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74F1"/>
    <w:pPr>
      <w:ind w:left="720"/>
      <w:contextualSpacing/>
    </w:pPr>
  </w:style>
  <w:style w:type="paragraph" w:customStyle="1" w:styleId="ConsPlusNormal">
    <w:name w:val="ConsPlusNormal"/>
    <w:rsid w:val="00157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CCD5-DCC4-4F04-B3C0-F10EC7C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лкова</cp:lastModifiedBy>
  <cp:revision>2</cp:revision>
  <cp:lastPrinted>2017-10-25T06:57:00Z</cp:lastPrinted>
  <dcterms:created xsi:type="dcterms:W3CDTF">2019-09-25T10:02:00Z</dcterms:created>
  <dcterms:modified xsi:type="dcterms:W3CDTF">2019-09-25T10:02:00Z</dcterms:modified>
</cp:coreProperties>
</file>